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5B8C" w14:textId="1771D95C" w:rsidR="006C0577" w:rsidRPr="006C0577" w:rsidRDefault="00D93AED" w:rsidP="00D06251">
      <w:pPr>
        <w:pStyle w:val="Title"/>
      </w:pPr>
      <w:r>
        <w:t>Lab 0</w:t>
      </w:r>
      <w:r w:rsidR="006F1C48">
        <w:t>6</w:t>
      </w:r>
      <w:r w:rsidR="006C0577">
        <w:t xml:space="preserve"> </w:t>
      </w:r>
      <w:r w:rsidR="00A4633F">
        <w:t>–</w:t>
      </w:r>
      <w:r w:rsidR="00E211B5">
        <w:t xml:space="preserve"> </w:t>
      </w:r>
      <w:r w:rsidR="00D06251">
        <w:t>Transactions and Security</w:t>
      </w:r>
    </w:p>
    <w:p w14:paraId="7FA6F073" w14:textId="4F40E2DF" w:rsidR="00E211B5" w:rsidRDefault="00E211B5" w:rsidP="00FF04A4">
      <w:pPr>
        <w:pStyle w:val="Heading1"/>
        <w:rPr>
          <w:rFonts w:eastAsia="Calibri Light"/>
        </w:rPr>
      </w:pPr>
      <w:r>
        <w:rPr>
          <w:rFonts w:eastAsia="Calibri Light"/>
        </w:rPr>
        <w:t>Objective</w:t>
      </w:r>
      <w:r w:rsidR="00F97869">
        <w:rPr>
          <w:rFonts w:eastAsia="Calibri Light"/>
        </w:rPr>
        <w:t>s</w:t>
      </w:r>
      <w:r>
        <w:rPr>
          <w:rFonts w:eastAsia="Calibri Light"/>
        </w:rPr>
        <w:t>:</w:t>
      </w:r>
    </w:p>
    <w:p w14:paraId="074C544A" w14:textId="68615C68" w:rsidR="00D30462" w:rsidRDefault="00D30462" w:rsidP="00D30462">
      <w:r>
        <w:t>The purpose of this lab is to introduce the student to both transactions and security.  In the real-world, databases tasks often involve multiple steps and if any step in the middle fails, the procedure is a failure.  This lap walks the student through a couple transactions and lets them learn how various steps have varying consequences that they need to be aware of.</w:t>
      </w:r>
    </w:p>
    <w:p w14:paraId="7A22E116" w14:textId="3DB8C21F" w:rsidR="00593AD9" w:rsidRDefault="00593AD9" w:rsidP="00D30462">
      <w:r>
        <w:t>By the end of this lab, the student will be able to:</w:t>
      </w:r>
    </w:p>
    <w:p w14:paraId="73FBF487" w14:textId="60862796" w:rsidR="00593AD9" w:rsidRDefault="00593AD9" w:rsidP="00593AD9">
      <w:pPr>
        <w:pStyle w:val="ListParagraph"/>
        <w:numPr>
          <w:ilvl w:val="0"/>
          <w:numId w:val="20"/>
        </w:numPr>
      </w:pPr>
      <w:r>
        <w:t>Describe the steps of a transaction, how a transaction begins and ends and walk through live scenarios of a variety of transactions</w:t>
      </w:r>
    </w:p>
    <w:p w14:paraId="15A9948A" w14:textId="003C34FE" w:rsidR="00593AD9" w:rsidRDefault="00593AD9" w:rsidP="00593AD9">
      <w:pPr>
        <w:pStyle w:val="ListParagraph"/>
        <w:numPr>
          <w:ilvl w:val="0"/>
          <w:numId w:val="20"/>
        </w:numPr>
      </w:pPr>
      <w:r>
        <w:t>Understand and act appropriately on what needs to be done in the case of transaction failure</w:t>
      </w:r>
    </w:p>
    <w:p w14:paraId="20C9A055" w14:textId="26BDB95D" w:rsidR="00593AD9" w:rsidRPr="00D30462" w:rsidRDefault="00593AD9" w:rsidP="00593AD9">
      <w:pPr>
        <w:pStyle w:val="ListParagraph"/>
        <w:numPr>
          <w:ilvl w:val="0"/>
          <w:numId w:val="20"/>
        </w:numPr>
      </w:pPr>
      <w:r>
        <w:t>Gran</w:t>
      </w:r>
      <w:r w:rsidR="00680107">
        <w:t>t</w:t>
      </w:r>
      <w:r>
        <w:t xml:space="preserve"> and revoke permissions to and from other users and public users from the database</w:t>
      </w:r>
    </w:p>
    <w:p w14:paraId="4263616A" w14:textId="77777777" w:rsidR="00E211B5" w:rsidRDefault="00E211B5" w:rsidP="00FF04A4">
      <w:pPr>
        <w:pStyle w:val="Heading1"/>
        <w:rPr>
          <w:rFonts w:eastAsia="Calibri Light"/>
        </w:rPr>
      </w:pPr>
      <w:r w:rsidRPr="00E211B5">
        <w:rPr>
          <w:rFonts w:eastAsia="Calibri Light"/>
        </w:rPr>
        <w:t xml:space="preserve">Submission: </w:t>
      </w:r>
    </w:p>
    <w:p w14:paraId="2E1C334A" w14:textId="641CA390" w:rsidR="00E211B5" w:rsidRDefault="00E211B5" w:rsidP="34A3735B">
      <w:pPr>
        <w:rPr>
          <w:rFonts w:ascii="Calibri" w:eastAsia="Calibri" w:hAnsi="Calibri" w:cs="Calibri"/>
          <w:sz w:val="24"/>
          <w:szCs w:val="24"/>
        </w:rPr>
      </w:pPr>
      <w:r w:rsidRPr="34A3735B">
        <w:rPr>
          <w:rFonts w:ascii="Calibri" w:eastAsia="Calibri" w:hAnsi="Calibri" w:cs="Calibri"/>
          <w:b/>
          <w:bCs/>
          <w:i/>
          <w:iCs/>
          <w:color w:val="FF0000"/>
          <w:sz w:val="24"/>
          <w:szCs w:val="24"/>
        </w:rPr>
        <w:t xml:space="preserve">Your submission will be a single </w:t>
      </w:r>
      <w:r w:rsidR="00B41BBA" w:rsidRPr="34A3735B">
        <w:rPr>
          <w:rFonts w:ascii="Calibri" w:eastAsia="Calibri" w:hAnsi="Calibri" w:cs="Calibri"/>
          <w:b/>
          <w:bCs/>
          <w:i/>
          <w:iCs/>
          <w:color w:val="FF0000"/>
          <w:sz w:val="24"/>
          <w:szCs w:val="24"/>
        </w:rPr>
        <w:t>WORD</w:t>
      </w:r>
      <w:r w:rsidRPr="34A3735B">
        <w:rPr>
          <w:rFonts w:ascii="Calibri" w:eastAsia="Calibri" w:hAnsi="Calibri" w:cs="Calibri"/>
          <w:b/>
          <w:bCs/>
          <w:i/>
          <w:iCs/>
          <w:color w:val="FF0000"/>
          <w:sz w:val="24"/>
          <w:szCs w:val="24"/>
        </w:rPr>
        <w:t xml:space="preserve"> file with the</w:t>
      </w:r>
      <w:r w:rsidR="79F0C5F7" w:rsidRPr="34A3735B">
        <w:rPr>
          <w:rFonts w:ascii="Calibri" w:eastAsia="Calibri" w:hAnsi="Calibri" w:cs="Calibri"/>
          <w:b/>
          <w:bCs/>
          <w:i/>
          <w:iCs/>
          <w:color w:val="FF0000"/>
          <w:sz w:val="24"/>
          <w:szCs w:val="24"/>
        </w:rPr>
        <w:t xml:space="preserve"> query and result screenshot from Oracle SQL developer</w:t>
      </w:r>
    </w:p>
    <w:p w14:paraId="1DE016D9" w14:textId="023B3F12" w:rsidR="00E211B5" w:rsidRDefault="00E211B5" w:rsidP="34A3735B">
      <w:pPr>
        <w:rPr>
          <w:rFonts w:ascii="Calibri" w:eastAsia="Calibri" w:hAnsi="Calibri" w:cs="Calibri"/>
          <w:sz w:val="24"/>
          <w:szCs w:val="24"/>
        </w:rPr>
      </w:pPr>
      <w:r w:rsidRPr="34A3735B">
        <w:rPr>
          <w:rFonts w:ascii="Calibri" w:eastAsia="Calibri" w:hAnsi="Calibri" w:cs="Calibri"/>
          <w:sz w:val="24"/>
          <w:szCs w:val="24"/>
        </w:rPr>
        <w:t>Make sure every SQL statement terminates with a semicolon.</w:t>
      </w:r>
    </w:p>
    <w:p w14:paraId="1EC5BC1D" w14:textId="4ADAC122" w:rsidR="00C64A38" w:rsidRPr="00C64A38" w:rsidRDefault="00F4018B" w:rsidP="34A3735B">
      <w:pPr>
        <w:pStyle w:val="ListParagraph"/>
        <w:numPr>
          <w:ilvl w:val="0"/>
          <w:numId w:val="1"/>
        </w:numPr>
        <w:rPr>
          <w:rFonts w:eastAsiaTheme="minorEastAsia"/>
          <w:b/>
          <w:bCs/>
          <w:i/>
          <w:iCs/>
        </w:rPr>
      </w:pPr>
      <w:r w:rsidRPr="34A3735B">
        <w:rPr>
          <w:rFonts w:ascii="Calibri" w:eastAsia="Calibri" w:hAnsi="Calibri" w:cs="Calibri"/>
          <w:sz w:val="24"/>
          <w:szCs w:val="24"/>
        </w:rPr>
        <w:t>You will use following data to complete the given tasks:</w:t>
      </w:r>
    </w:p>
    <w:p w14:paraId="5E54DF79" w14:textId="45049C6F" w:rsidR="00C64A38" w:rsidRPr="00C64A38" w:rsidRDefault="00FF04A4" w:rsidP="34A3735B">
      <w:pPr>
        <w:pStyle w:val="ListParagraph"/>
        <w:numPr>
          <w:ilvl w:val="0"/>
          <w:numId w:val="1"/>
        </w:numPr>
        <w:rPr>
          <w:b/>
          <w:bCs/>
          <w:i/>
          <w:iCs/>
        </w:rPr>
      </w:pPr>
      <w:r w:rsidRPr="34A3735B">
        <w:rPr>
          <w:rStyle w:val="HTMLCode"/>
          <w:rFonts w:asciiTheme="minorHAnsi" w:eastAsiaTheme="minorHAnsi" w:hAnsiTheme="minorHAnsi" w:cstheme="minorBidi"/>
          <w:b/>
          <w:bCs/>
          <w:i/>
          <w:iCs/>
          <w:sz w:val="22"/>
          <w:szCs w:val="22"/>
        </w:rPr>
        <w:t>SET</w:t>
      </w:r>
      <w:r w:rsidR="00C64A38" w:rsidRPr="34A3735B">
        <w:rPr>
          <w:rStyle w:val="HTMLCode"/>
          <w:rFonts w:asciiTheme="minorHAnsi" w:eastAsiaTheme="minorHAnsi" w:hAnsiTheme="minorHAnsi" w:cstheme="minorBidi"/>
          <w:b/>
          <w:bCs/>
          <w:i/>
          <w:iCs/>
          <w:sz w:val="22"/>
          <w:szCs w:val="22"/>
        </w:rPr>
        <w:t xml:space="preserve"> TRANSACTION</w:t>
      </w:r>
      <w:r w:rsidRPr="34A3735B">
        <w:rPr>
          <w:rStyle w:val="HTMLCode"/>
          <w:rFonts w:asciiTheme="minorHAnsi" w:eastAsiaTheme="minorHAnsi" w:hAnsiTheme="minorHAnsi" w:cstheme="minorBidi"/>
          <w:b/>
          <w:bCs/>
          <w:i/>
          <w:iCs/>
          <w:sz w:val="22"/>
          <w:szCs w:val="22"/>
        </w:rPr>
        <w:t xml:space="preserve"> READ WRITE </w:t>
      </w:r>
      <w:r w:rsidRPr="34A3735B">
        <w:t>st</w:t>
      </w:r>
      <w:r w:rsidR="00C64A38" w:rsidRPr="34A3735B">
        <w:t>art</w:t>
      </w:r>
      <w:r w:rsidRPr="34A3735B">
        <w:t>s</w:t>
      </w:r>
      <w:r w:rsidR="00C64A38" w:rsidRPr="34A3735B">
        <w:t xml:space="preserve"> a new transaction. </w:t>
      </w:r>
    </w:p>
    <w:p w14:paraId="790E16EB" w14:textId="6A8DF05A" w:rsidR="00C64A38" w:rsidRDefault="00C64A38" w:rsidP="00C64A38">
      <w:pPr>
        <w:pStyle w:val="NormalWeb"/>
        <w:numPr>
          <w:ilvl w:val="0"/>
          <w:numId w:val="19"/>
        </w:numPr>
        <w:rPr>
          <w:rFonts w:asciiTheme="minorHAnsi" w:hAnsiTheme="minorHAnsi" w:cstheme="minorHAnsi"/>
          <w:sz w:val="22"/>
          <w:szCs w:val="22"/>
        </w:rPr>
      </w:pPr>
      <w:r w:rsidRPr="00C64A38">
        <w:rPr>
          <w:rStyle w:val="HTMLCode"/>
          <w:rFonts w:asciiTheme="minorHAnsi" w:hAnsiTheme="minorHAnsi" w:cstheme="minorHAnsi"/>
          <w:b/>
          <w:i/>
          <w:sz w:val="22"/>
          <w:szCs w:val="22"/>
        </w:rPr>
        <w:t>COMMIT</w:t>
      </w:r>
      <w:r w:rsidRPr="00C64A38">
        <w:rPr>
          <w:rFonts w:asciiTheme="minorHAnsi" w:hAnsiTheme="minorHAnsi" w:cstheme="minorHAnsi"/>
          <w:sz w:val="22"/>
          <w:szCs w:val="22"/>
        </w:rPr>
        <w:t xml:space="preserve"> commits the current transaction, making its changes permanent. </w:t>
      </w:r>
    </w:p>
    <w:p w14:paraId="624AAF38" w14:textId="7C8D60FE" w:rsidR="00FD57ED" w:rsidRPr="00C64A38" w:rsidRDefault="00FD57ED" w:rsidP="00C64A38">
      <w:pPr>
        <w:pStyle w:val="NormalWeb"/>
        <w:numPr>
          <w:ilvl w:val="0"/>
          <w:numId w:val="19"/>
        </w:numPr>
        <w:rPr>
          <w:rFonts w:asciiTheme="minorHAnsi" w:hAnsiTheme="minorHAnsi" w:cstheme="minorHAnsi"/>
          <w:sz w:val="22"/>
          <w:szCs w:val="22"/>
        </w:rPr>
      </w:pPr>
      <w:r>
        <w:rPr>
          <w:rStyle w:val="HTMLCode"/>
          <w:rFonts w:asciiTheme="minorHAnsi" w:hAnsiTheme="minorHAnsi" w:cstheme="minorHAnsi"/>
          <w:b/>
          <w:i/>
          <w:sz w:val="22"/>
          <w:szCs w:val="22"/>
        </w:rPr>
        <w:t xml:space="preserve">SAVEPOINT &lt;name&gt; </w:t>
      </w:r>
      <w:r>
        <w:rPr>
          <w:rStyle w:val="HTMLCode"/>
          <w:rFonts w:asciiTheme="minorHAnsi" w:hAnsiTheme="minorHAnsi" w:cstheme="minorHAnsi"/>
          <w:bCs/>
          <w:iCs/>
          <w:sz w:val="22"/>
          <w:szCs w:val="22"/>
        </w:rPr>
        <w:t xml:space="preserve"> sets a pointer to a location that can be rolled back to.</w:t>
      </w:r>
    </w:p>
    <w:p w14:paraId="2C924024"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ROLLBACK</w:t>
      </w:r>
      <w:r w:rsidRPr="00C64A38">
        <w:rPr>
          <w:rFonts w:asciiTheme="minorHAnsi" w:hAnsiTheme="minorHAnsi" w:cstheme="minorHAnsi"/>
          <w:sz w:val="22"/>
          <w:szCs w:val="22"/>
        </w:rPr>
        <w:t xml:space="preserve"> rolls back the current transaction, canceling its changes.</w:t>
      </w:r>
    </w:p>
    <w:p w14:paraId="01B367D8"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SET autocommit</w:t>
      </w:r>
      <w:r w:rsidRPr="00C64A38">
        <w:rPr>
          <w:rFonts w:asciiTheme="minorHAnsi" w:hAnsiTheme="minorHAnsi" w:cstheme="minorHAnsi"/>
          <w:sz w:val="22"/>
          <w:szCs w:val="22"/>
        </w:rPr>
        <w:t xml:space="preserve"> disables or enables the default </w:t>
      </w:r>
      <w:r w:rsidRPr="00C64A38">
        <w:rPr>
          <w:rFonts w:asciiTheme="minorHAnsi" w:hAnsiTheme="minorHAnsi" w:cstheme="minorHAnsi"/>
          <w:b/>
          <w:i/>
          <w:sz w:val="22"/>
          <w:szCs w:val="22"/>
        </w:rPr>
        <w:t>autocommit</w:t>
      </w:r>
      <w:r w:rsidRPr="00C64A38">
        <w:rPr>
          <w:rFonts w:asciiTheme="minorHAnsi" w:hAnsiTheme="minorHAnsi" w:cstheme="minorHAnsi"/>
          <w:sz w:val="22"/>
          <w:szCs w:val="22"/>
        </w:rPr>
        <w:t xml:space="preserve"> mode for the current session.</w:t>
      </w:r>
    </w:p>
    <w:p w14:paraId="5AA376E0" w14:textId="301AB392" w:rsidR="00E211B5" w:rsidRDefault="00E211B5" w:rsidP="00E211B5">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0B67B3DF" w14:textId="51BFF847" w:rsidR="006F6306" w:rsidRPr="00E211B5" w:rsidRDefault="006F6306" w:rsidP="006F6306">
      <w:pPr>
        <w:pStyle w:val="IntenseQuote"/>
      </w:pPr>
      <w:r>
        <w:t>It is very important that these tasks</w:t>
      </w:r>
      <w:r w:rsidR="00F502C3">
        <w:t>/questions</w:t>
      </w:r>
      <w:r>
        <w:t xml:space="preserve"> be performed in the order presented here for maximum learning.</w:t>
      </w:r>
    </w:p>
    <w:p w14:paraId="3ABB5E88" w14:textId="77777777" w:rsidR="00E10772" w:rsidRDefault="00E10772" w:rsidP="00E71B90">
      <w:pPr>
        <w:pStyle w:val="Heading2"/>
      </w:pPr>
    </w:p>
    <w:p w14:paraId="7930F6C3" w14:textId="77777777" w:rsidR="00E10772" w:rsidRDefault="00E10772" w:rsidP="00E71B90">
      <w:pPr>
        <w:pStyle w:val="Heading2"/>
      </w:pPr>
    </w:p>
    <w:p w14:paraId="1318A7B2" w14:textId="77777777" w:rsidR="00E10772" w:rsidRDefault="00E10772" w:rsidP="00E71B90">
      <w:pPr>
        <w:pStyle w:val="Heading2"/>
      </w:pPr>
    </w:p>
    <w:p w14:paraId="1E906FDC" w14:textId="77777777" w:rsidR="00E10772" w:rsidRDefault="00E10772" w:rsidP="00E71B90">
      <w:pPr>
        <w:pStyle w:val="Heading2"/>
      </w:pPr>
    </w:p>
    <w:p w14:paraId="37635EB7" w14:textId="77777777" w:rsidR="00E10772" w:rsidRDefault="00E10772" w:rsidP="00E71B90">
      <w:pPr>
        <w:pStyle w:val="Heading2"/>
      </w:pPr>
    </w:p>
    <w:p w14:paraId="6D0548EB" w14:textId="77777777" w:rsidR="00E10772" w:rsidRDefault="00E10772" w:rsidP="00E71B90">
      <w:pPr>
        <w:pStyle w:val="Heading2"/>
      </w:pPr>
    </w:p>
    <w:p w14:paraId="4D732E69" w14:textId="77777777" w:rsidR="00E10772" w:rsidRDefault="00E10772" w:rsidP="00E71B90">
      <w:pPr>
        <w:pStyle w:val="Heading2"/>
      </w:pPr>
    </w:p>
    <w:p w14:paraId="5B8E05EF" w14:textId="77777777" w:rsidR="00E10772" w:rsidRPr="00E10772" w:rsidRDefault="00E10772" w:rsidP="00E10772"/>
    <w:p w14:paraId="5BAF4E01" w14:textId="64AC9F96" w:rsidR="00E71B90" w:rsidRPr="00E71B90" w:rsidRDefault="00E71B90" w:rsidP="00E71B90">
      <w:pPr>
        <w:pStyle w:val="Heading2"/>
      </w:pPr>
      <w:r>
        <w:lastRenderedPageBreak/>
        <w:t>PART A - Transactions</w:t>
      </w:r>
    </w:p>
    <w:p w14:paraId="22D1C3D3" w14:textId="77777777" w:rsidR="0083295F" w:rsidRPr="0045733E" w:rsidRDefault="0083295F" w:rsidP="0083295F">
      <w:pPr>
        <w:pStyle w:val="ListParagraph"/>
        <w:numPr>
          <w:ilvl w:val="0"/>
          <w:numId w:val="11"/>
        </w:numPr>
        <w:rPr>
          <w:rFonts w:ascii="Calibri" w:eastAsia="Calibri" w:hAnsi="Calibri" w:cs="Calibri"/>
          <w:sz w:val="24"/>
          <w:szCs w:val="24"/>
        </w:rPr>
      </w:pPr>
      <w:r w:rsidRPr="0045733E">
        <w:rPr>
          <w:rFonts w:ascii="Calibri" w:eastAsia="Calibri" w:hAnsi="Calibri" w:cs="Calibri"/>
          <w:sz w:val="24"/>
          <w:szCs w:val="24"/>
        </w:rPr>
        <w:t>Execute the following commands.</w:t>
      </w:r>
    </w:p>
    <w:p w14:paraId="6469A902" w14:textId="77777777" w:rsidR="0083295F" w:rsidRDefault="0083295F" w:rsidP="0083295F">
      <w:pPr>
        <w:ind w:firstLine="720"/>
        <w:rPr>
          <w:rFonts w:ascii="Courier New" w:hAnsi="Courier New" w:cs="Courier New"/>
        </w:rPr>
      </w:pPr>
      <w:r>
        <w:rPr>
          <w:rFonts w:ascii="Courier New" w:hAnsi="Courier New" w:cs="Courier New"/>
        </w:rPr>
        <w:t>SET AUTCOMMIT OFF</w:t>
      </w:r>
      <w:r w:rsidRPr="0045733E">
        <w:rPr>
          <w:rFonts w:ascii="Courier New" w:hAnsi="Courier New" w:cs="Courier New"/>
        </w:rPr>
        <w:t>;</w:t>
      </w:r>
      <w:r w:rsidRPr="0045733E">
        <w:rPr>
          <w:rFonts w:ascii="Courier New" w:hAnsi="Courier New" w:cs="Courier New"/>
        </w:rPr>
        <w:br/>
      </w:r>
      <w:r w:rsidRPr="0045733E">
        <w:rPr>
          <w:rFonts w:ascii="Courier New" w:hAnsi="Courier New" w:cs="Courier New"/>
        </w:rPr>
        <w:tab/>
      </w:r>
      <w:r>
        <w:rPr>
          <w:rFonts w:ascii="Courier New" w:hAnsi="Courier New" w:cs="Courier New"/>
        </w:rPr>
        <w:t>SET TRANSACTION READ WRITE</w:t>
      </w:r>
      <w:r w:rsidRPr="0045733E">
        <w:rPr>
          <w:rFonts w:ascii="Courier New" w:hAnsi="Courier New" w:cs="Courier New"/>
        </w:rPr>
        <w:t>;</w:t>
      </w:r>
    </w:p>
    <w:p w14:paraId="577266DC" w14:textId="5AE0ECB9" w:rsidR="0083295F" w:rsidRDefault="00D06251" w:rsidP="0083295F">
      <w:pPr>
        <w:ind w:firstLine="720"/>
        <w:rPr>
          <w:sz w:val="24"/>
          <w:szCs w:val="24"/>
        </w:rPr>
      </w:pPr>
      <w:r>
        <w:rPr>
          <w:sz w:val="24"/>
          <w:szCs w:val="24"/>
        </w:rPr>
        <w:t>Using SQL, c</w:t>
      </w:r>
      <w:r w:rsidR="00F4018B" w:rsidRPr="0045733E">
        <w:rPr>
          <w:sz w:val="24"/>
          <w:szCs w:val="24"/>
        </w:rPr>
        <w:t>reate a</w:t>
      </w:r>
      <w:r w:rsidR="00CC4483" w:rsidRPr="0045733E">
        <w:rPr>
          <w:sz w:val="24"/>
          <w:szCs w:val="24"/>
        </w:rPr>
        <w:t xml:space="preserve">n </w:t>
      </w:r>
      <w:r w:rsidR="00CC4483" w:rsidRPr="00FF04A4">
        <w:rPr>
          <w:b/>
          <w:bCs/>
          <w:sz w:val="24"/>
          <w:szCs w:val="24"/>
        </w:rPr>
        <w:t>empty</w:t>
      </w:r>
      <w:r w:rsidR="00F4018B" w:rsidRPr="0045733E">
        <w:rPr>
          <w:sz w:val="24"/>
          <w:szCs w:val="24"/>
        </w:rPr>
        <w:t xml:space="preserve"> table</w:t>
      </w:r>
      <w:r w:rsidR="00FF04A4">
        <w:rPr>
          <w:sz w:val="24"/>
          <w:szCs w:val="24"/>
        </w:rPr>
        <w:t xml:space="preserve">, that is </w:t>
      </w:r>
      <w:r w:rsidR="00FF04A4" w:rsidRPr="0045733E">
        <w:rPr>
          <w:sz w:val="24"/>
          <w:szCs w:val="24"/>
        </w:rPr>
        <w:t>the same</w:t>
      </w:r>
      <w:r w:rsidR="00F4018B" w:rsidRPr="0045733E">
        <w:rPr>
          <w:sz w:val="24"/>
          <w:szCs w:val="24"/>
        </w:rPr>
        <w:t xml:space="preserve"> as the </w:t>
      </w:r>
      <w:r w:rsidR="00F24318">
        <w:rPr>
          <w:sz w:val="24"/>
          <w:szCs w:val="24"/>
        </w:rPr>
        <w:t>RETAILCUSTOMERS</w:t>
      </w:r>
      <w:r w:rsidR="00F4018B" w:rsidRPr="0045733E">
        <w:rPr>
          <w:sz w:val="24"/>
          <w:szCs w:val="24"/>
        </w:rPr>
        <w:t xml:space="preserve"> table</w:t>
      </w:r>
      <w:r w:rsidR="00FF04A4">
        <w:rPr>
          <w:sz w:val="24"/>
          <w:szCs w:val="24"/>
        </w:rPr>
        <w:t>,</w:t>
      </w:r>
      <w:r w:rsidR="00F4018B" w:rsidRPr="0045733E">
        <w:rPr>
          <w:sz w:val="24"/>
          <w:szCs w:val="24"/>
        </w:rPr>
        <w:t xml:space="preserve"> and name it </w:t>
      </w:r>
    </w:p>
    <w:p w14:paraId="4C144C10" w14:textId="4485AE09" w:rsidR="00CC4483" w:rsidRPr="0045733E" w:rsidRDefault="00CC4483" w:rsidP="0083295F">
      <w:pPr>
        <w:ind w:firstLine="720"/>
        <w:rPr>
          <w:sz w:val="24"/>
          <w:szCs w:val="24"/>
        </w:rPr>
      </w:pPr>
      <w:r w:rsidRPr="00FF04A4">
        <w:rPr>
          <w:b/>
          <w:bCs/>
          <w:i/>
          <w:iCs/>
          <w:sz w:val="24"/>
          <w:szCs w:val="24"/>
        </w:rPr>
        <w:t>new</w:t>
      </w:r>
      <w:r w:rsidR="002A5FB5">
        <w:rPr>
          <w:b/>
          <w:bCs/>
          <w:i/>
          <w:iCs/>
          <w:sz w:val="24"/>
          <w:szCs w:val="24"/>
        </w:rPr>
        <w:t>Customers</w:t>
      </w:r>
      <w:r w:rsidR="00F4018B" w:rsidRPr="0045733E">
        <w:rPr>
          <w:sz w:val="24"/>
          <w:szCs w:val="24"/>
        </w:rPr>
        <w:t>.</w:t>
      </w:r>
      <w:r w:rsidR="00FF04A4">
        <w:rPr>
          <w:sz w:val="24"/>
          <w:szCs w:val="24"/>
        </w:rPr>
        <w:br/>
      </w:r>
    </w:p>
    <w:p w14:paraId="53DF85D0" w14:textId="7AFA23C7" w:rsidR="00C64A38" w:rsidRDefault="00E10772" w:rsidP="00C64A38">
      <w:pPr>
        <w:pStyle w:val="ListParagraph"/>
        <w:rPr>
          <w:sz w:val="24"/>
          <w:szCs w:val="24"/>
        </w:rPr>
      </w:pPr>
      <w:r w:rsidRPr="00E10772">
        <w:rPr>
          <w:noProof/>
          <w:sz w:val="24"/>
          <w:szCs w:val="24"/>
        </w:rPr>
        <w:drawing>
          <wp:inline distT="0" distB="0" distL="0" distR="0" wp14:anchorId="1474D791" wp14:editId="6A1E8069">
            <wp:extent cx="6587235" cy="5082540"/>
            <wp:effectExtent l="0" t="0" r="4445" b="3810"/>
            <wp:docPr id="109469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998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8804" cy="5083751"/>
                    </a:xfrm>
                    <a:prstGeom prst="rect">
                      <a:avLst/>
                    </a:prstGeom>
                    <a:noFill/>
                    <a:ln>
                      <a:noFill/>
                    </a:ln>
                  </pic:spPr>
                </pic:pic>
              </a:graphicData>
            </a:graphic>
          </wp:inline>
        </w:drawing>
      </w:r>
    </w:p>
    <w:p w14:paraId="0EED939F" w14:textId="77777777" w:rsidR="00E10772" w:rsidRDefault="00E10772" w:rsidP="00C64A38">
      <w:pPr>
        <w:pStyle w:val="ListParagraph"/>
        <w:rPr>
          <w:sz w:val="24"/>
          <w:szCs w:val="24"/>
        </w:rPr>
      </w:pPr>
    </w:p>
    <w:p w14:paraId="2CF2F81F" w14:textId="77777777" w:rsidR="00E10772" w:rsidRDefault="00E10772" w:rsidP="00C64A38">
      <w:pPr>
        <w:pStyle w:val="ListParagraph"/>
        <w:rPr>
          <w:sz w:val="24"/>
          <w:szCs w:val="24"/>
        </w:rPr>
      </w:pPr>
    </w:p>
    <w:p w14:paraId="39489E7A" w14:textId="77777777" w:rsidR="00E10772" w:rsidRDefault="00E10772" w:rsidP="00C64A38">
      <w:pPr>
        <w:pStyle w:val="ListParagraph"/>
        <w:rPr>
          <w:sz w:val="24"/>
          <w:szCs w:val="24"/>
        </w:rPr>
      </w:pPr>
    </w:p>
    <w:p w14:paraId="0C2417F3" w14:textId="77777777" w:rsidR="00E10772" w:rsidRDefault="00E10772" w:rsidP="00C64A38">
      <w:pPr>
        <w:pStyle w:val="ListParagraph"/>
        <w:rPr>
          <w:sz w:val="24"/>
          <w:szCs w:val="24"/>
        </w:rPr>
      </w:pPr>
    </w:p>
    <w:p w14:paraId="1C97B62D" w14:textId="77777777" w:rsidR="00E10772" w:rsidRDefault="00E10772" w:rsidP="00C64A38">
      <w:pPr>
        <w:pStyle w:val="ListParagraph"/>
        <w:rPr>
          <w:sz w:val="24"/>
          <w:szCs w:val="24"/>
        </w:rPr>
      </w:pPr>
    </w:p>
    <w:p w14:paraId="14476EC4" w14:textId="77777777" w:rsidR="00E10772" w:rsidRDefault="00E10772" w:rsidP="00C64A38">
      <w:pPr>
        <w:pStyle w:val="ListParagraph"/>
        <w:rPr>
          <w:sz w:val="24"/>
          <w:szCs w:val="24"/>
        </w:rPr>
      </w:pPr>
    </w:p>
    <w:p w14:paraId="71DFC9F6" w14:textId="77777777" w:rsidR="00E10772" w:rsidRDefault="00E10772" w:rsidP="00C64A38">
      <w:pPr>
        <w:pStyle w:val="ListParagraph"/>
        <w:rPr>
          <w:sz w:val="24"/>
          <w:szCs w:val="24"/>
        </w:rPr>
      </w:pPr>
    </w:p>
    <w:p w14:paraId="790299F9" w14:textId="77777777" w:rsidR="00E10772" w:rsidRPr="0045733E" w:rsidRDefault="00E10772" w:rsidP="00C64A38">
      <w:pPr>
        <w:pStyle w:val="ListParagraph"/>
        <w:rPr>
          <w:sz w:val="24"/>
          <w:szCs w:val="24"/>
        </w:rPr>
      </w:pPr>
    </w:p>
    <w:p w14:paraId="1271A227" w14:textId="7FA034C8" w:rsidR="00F935E9" w:rsidRPr="0045733E" w:rsidRDefault="00CC4483" w:rsidP="00403A93">
      <w:pPr>
        <w:pStyle w:val="ListParagraph"/>
        <w:numPr>
          <w:ilvl w:val="0"/>
          <w:numId w:val="11"/>
        </w:numPr>
        <w:rPr>
          <w:sz w:val="24"/>
          <w:szCs w:val="24"/>
        </w:rPr>
      </w:pPr>
      <w:r w:rsidRPr="34A3735B">
        <w:rPr>
          <w:sz w:val="24"/>
          <w:szCs w:val="24"/>
        </w:rPr>
        <w:lastRenderedPageBreak/>
        <w:t>Write an INSERT statement to populate the</w:t>
      </w:r>
      <w:r w:rsidRPr="00615C3E">
        <w:rPr>
          <w:b/>
          <w:bCs/>
          <w:sz w:val="24"/>
          <w:szCs w:val="24"/>
        </w:rPr>
        <w:t xml:space="preserve"> new</w:t>
      </w:r>
      <w:r w:rsidR="002A5FB5" w:rsidRPr="00615C3E">
        <w:rPr>
          <w:b/>
          <w:bCs/>
          <w:sz w:val="24"/>
          <w:szCs w:val="24"/>
        </w:rPr>
        <w:t>Customers</w:t>
      </w:r>
      <w:r w:rsidRPr="00615C3E">
        <w:rPr>
          <w:b/>
          <w:bCs/>
          <w:sz w:val="24"/>
          <w:szCs w:val="24"/>
        </w:rPr>
        <w:t xml:space="preserve"> </w:t>
      </w:r>
      <w:r w:rsidRPr="34A3735B">
        <w:rPr>
          <w:sz w:val="24"/>
          <w:szCs w:val="24"/>
        </w:rPr>
        <w:t>table with the rows of the sample data. (Write a single INSERT statement to insert all the rows</w:t>
      </w:r>
      <w:r w:rsidR="0083295F">
        <w:rPr>
          <w:sz w:val="24"/>
          <w:szCs w:val="24"/>
        </w:rPr>
        <w:t>, combine firstname and last name to get full name during insert</w:t>
      </w:r>
      <w:r w:rsidRPr="34A3735B">
        <w:rPr>
          <w:sz w:val="24"/>
          <w:szCs w:val="24"/>
        </w:rPr>
        <w:t>)</w:t>
      </w:r>
    </w:p>
    <w:p w14:paraId="6CD070B0" w14:textId="54D2C988" w:rsidR="00F935E9" w:rsidRPr="0045733E" w:rsidRDefault="00F935E9" w:rsidP="34A3735B">
      <w:pPr>
        <w:rPr>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90"/>
        <w:gridCol w:w="1662"/>
        <w:gridCol w:w="1691"/>
        <w:gridCol w:w="1332"/>
        <w:gridCol w:w="1932"/>
        <w:gridCol w:w="1206"/>
        <w:gridCol w:w="1177"/>
      </w:tblGrid>
      <w:tr w:rsidR="34A3735B" w14:paraId="26CAEF86" w14:textId="77777777" w:rsidTr="34A3735B">
        <w:trPr>
          <w:trHeight w:val="496"/>
        </w:trPr>
        <w:tc>
          <w:tcPr>
            <w:tcW w:w="1825" w:type="dxa"/>
            <w:shd w:val="clear" w:color="auto" w:fill="D0CECE" w:themeFill="background2" w:themeFillShade="E6"/>
          </w:tcPr>
          <w:p w14:paraId="57BD2F85" w14:textId="35FB1D03" w:rsidR="34A3735B" w:rsidRDefault="34A3735B" w:rsidP="34A3735B">
            <w:pPr>
              <w:rPr>
                <w:b/>
                <w:bCs/>
                <w:sz w:val="20"/>
                <w:szCs w:val="20"/>
              </w:rPr>
            </w:pPr>
            <w:r w:rsidRPr="34A3735B">
              <w:rPr>
                <w:b/>
                <w:bCs/>
                <w:sz w:val="20"/>
                <w:szCs w:val="20"/>
              </w:rPr>
              <w:t xml:space="preserve"> customerNumber</w:t>
            </w:r>
          </w:p>
        </w:tc>
        <w:tc>
          <w:tcPr>
            <w:tcW w:w="1131" w:type="dxa"/>
            <w:shd w:val="clear" w:color="auto" w:fill="D0CECE" w:themeFill="background2" w:themeFillShade="E6"/>
          </w:tcPr>
          <w:p w14:paraId="4AE0252B" w14:textId="1416584A" w:rsidR="34A3735B" w:rsidRDefault="34A3735B" w:rsidP="34A3735B">
            <w:pPr>
              <w:rPr>
                <w:b/>
                <w:bCs/>
                <w:sz w:val="20"/>
                <w:szCs w:val="20"/>
              </w:rPr>
            </w:pPr>
            <w:r w:rsidRPr="34A3735B">
              <w:rPr>
                <w:b/>
                <w:bCs/>
                <w:sz w:val="20"/>
                <w:szCs w:val="20"/>
              </w:rPr>
              <w:t>contactLastName</w:t>
            </w:r>
          </w:p>
        </w:tc>
        <w:tc>
          <w:tcPr>
            <w:tcW w:w="1150" w:type="dxa"/>
            <w:shd w:val="clear" w:color="auto" w:fill="D0CECE" w:themeFill="background2" w:themeFillShade="E6"/>
          </w:tcPr>
          <w:p w14:paraId="5FF7E60F" w14:textId="49AC9347" w:rsidR="34A3735B" w:rsidRDefault="34A3735B" w:rsidP="34A3735B">
            <w:pPr>
              <w:rPr>
                <w:b/>
                <w:bCs/>
                <w:sz w:val="20"/>
                <w:szCs w:val="20"/>
              </w:rPr>
            </w:pPr>
            <w:r w:rsidRPr="34A3735B">
              <w:rPr>
                <w:b/>
                <w:bCs/>
                <w:sz w:val="20"/>
                <w:szCs w:val="20"/>
              </w:rPr>
              <w:t>contactFirstName</w:t>
            </w:r>
          </w:p>
        </w:tc>
        <w:tc>
          <w:tcPr>
            <w:tcW w:w="1134" w:type="dxa"/>
            <w:shd w:val="clear" w:color="auto" w:fill="D0CECE" w:themeFill="background2" w:themeFillShade="E6"/>
          </w:tcPr>
          <w:p w14:paraId="6F0C96AC" w14:textId="1CEDC467" w:rsidR="34A3735B" w:rsidRDefault="00F24318" w:rsidP="34A3735B">
            <w:pPr>
              <w:rPr>
                <w:b/>
                <w:bCs/>
                <w:sz w:val="20"/>
                <w:szCs w:val="20"/>
              </w:rPr>
            </w:pPr>
            <w:r w:rsidRPr="34A3735B">
              <w:rPr>
                <w:b/>
                <w:bCs/>
                <w:sz w:val="20"/>
                <w:szCs w:val="20"/>
              </w:rPr>
              <w:t>P</w:t>
            </w:r>
            <w:r w:rsidR="34A3735B" w:rsidRPr="34A3735B">
              <w:rPr>
                <w:b/>
                <w:bCs/>
                <w:sz w:val="20"/>
                <w:szCs w:val="20"/>
              </w:rPr>
              <w:t>hone</w:t>
            </w:r>
          </w:p>
        </w:tc>
        <w:tc>
          <w:tcPr>
            <w:tcW w:w="2126" w:type="dxa"/>
            <w:shd w:val="clear" w:color="auto" w:fill="D0CECE" w:themeFill="background2" w:themeFillShade="E6"/>
          </w:tcPr>
          <w:p w14:paraId="74558443" w14:textId="6F7663B4" w:rsidR="34A3735B" w:rsidRDefault="34A3735B" w:rsidP="34A3735B">
            <w:pPr>
              <w:spacing w:line="259" w:lineRule="auto"/>
              <w:rPr>
                <w:b/>
                <w:bCs/>
                <w:sz w:val="20"/>
                <w:szCs w:val="20"/>
              </w:rPr>
            </w:pPr>
            <w:r w:rsidRPr="34A3735B">
              <w:rPr>
                <w:b/>
                <w:bCs/>
                <w:sz w:val="20"/>
                <w:szCs w:val="20"/>
              </w:rPr>
              <w:t>addressLine1</w:t>
            </w:r>
          </w:p>
        </w:tc>
        <w:tc>
          <w:tcPr>
            <w:tcW w:w="1276" w:type="dxa"/>
            <w:shd w:val="clear" w:color="auto" w:fill="D0CECE" w:themeFill="background2" w:themeFillShade="E6"/>
          </w:tcPr>
          <w:p w14:paraId="60CF3483" w14:textId="6476F1BC" w:rsidR="34A3735B" w:rsidRDefault="34A3735B" w:rsidP="34A3735B">
            <w:pPr>
              <w:rPr>
                <w:b/>
                <w:bCs/>
                <w:sz w:val="20"/>
                <w:szCs w:val="20"/>
              </w:rPr>
            </w:pPr>
            <w:r w:rsidRPr="34A3735B">
              <w:rPr>
                <w:b/>
                <w:bCs/>
                <w:sz w:val="20"/>
                <w:szCs w:val="20"/>
              </w:rPr>
              <w:t>city</w:t>
            </w:r>
          </w:p>
        </w:tc>
        <w:tc>
          <w:tcPr>
            <w:tcW w:w="1276" w:type="dxa"/>
            <w:shd w:val="clear" w:color="auto" w:fill="D0CECE" w:themeFill="background2" w:themeFillShade="E6"/>
          </w:tcPr>
          <w:p w14:paraId="5E1F6B37" w14:textId="6F0B2669" w:rsidR="34A3735B" w:rsidRDefault="34A3735B" w:rsidP="34A3735B">
            <w:pPr>
              <w:rPr>
                <w:b/>
                <w:bCs/>
                <w:sz w:val="20"/>
                <w:szCs w:val="20"/>
              </w:rPr>
            </w:pPr>
            <w:r w:rsidRPr="34A3735B">
              <w:rPr>
                <w:b/>
                <w:bCs/>
                <w:sz w:val="20"/>
                <w:szCs w:val="20"/>
              </w:rPr>
              <w:t>country</w:t>
            </w:r>
          </w:p>
        </w:tc>
      </w:tr>
      <w:tr w:rsidR="34A3735B" w14:paraId="4F43BD14" w14:textId="77777777" w:rsidTr="34A3735B">
        <w:trPr>
          <w:trHeight w:val="234"/>
        </w:trPr>
        <w:tc>
          <w:tcPr>
            <w:tcW w:w="1825" w:type="dxa"/>
          </w:tcPr>
          <w:p w14:paraId="46E757D6" w14:textId="77777777" w:rsidR="34A3735B" w:rsidRDefault="34A3735B" w:rsidP="34A3735B">
            <w:pPr>
              <w:rPr>
                <w:sz w:val="20"/>
                <w:szCs w:val="20"/>
              </w:rPr>
            </w:pPr>
            <w:r w:rsidRPr="34A3735B">
              <w:rPr>
                <w:sz w:val="20"/>
                <w:szCs w:val="20"/>
              </w:rPr>
              <w:t>100</w:t>
            </w:r>
          </w:p>
        </w:tc>
        <w:tc>
          <w:tcPr>
            <w:tcW w:w="1131" w:type="dxa"/>
          </w:tcPr>
          <w:p w14:paraId="3B2A6BEE" w14:textId="77777777" w:rsidR="34A3735B" w:rsidRDefault="34A3735B" w:rsidP="34A3735B">
            <w:pPr>
              <w:rPr>
                <w:sz w:val="20"/>
                <w:szCs w:val="20"/>
              </w:rPr>
            </w:pPr>
            <w:r w:rsidRPr="34A3735B">
              <w:rPr>
                <w:sz w:val="20"/>
                <w:szCs w:val="20"/>
              </w:rPr>
              <w:t>Patel</w:t>
            </w:r>
          </w:p>
        </w:tc>
        <w:tc>
          <w:tcPr>
            <w:tcW w:w="1150" w:type="dxa"/>
          </w:tcPr>
          <w:p w14:paraId="40A6DA36" w14:textId="77777777" w:rsidR="34A3735B" w:rsidRDefault="34A3735B" w:rsidP="34A3735B">
            <w:pPr>
              <w:rPr>
                <w:sz w:val="20"/>
                <w:szCs w:val="20"/>
              </w:rPr>
            </w:pPr>
            <w:r w:rsidRPr="34A3735B">
              <w:rPr>
                <w:sz w:val="20"/>
                <w:szCs w:val="20"/>
              </w:rPr>
              <w:t>Ralph</w:t>
            </w:r>
          </w:p>
        </w:tc>
        <w:tc>
          <w:tcPr>
            <w:tcW w:w="1134" w:type="dxa"/>
          </w:tcPr>
          <w:p w14:paraId="29252E97" w14:textId="09AA9D91" w:rsidR="34A3735B" w:rsidRDefault="34A3735B" w:rsidP="34A3735B">
            <w:pPr>
              <w:rPr>
                <w:sz w:val="20"/>
                <w:szCs w:val="20"/>
              </w:rPr>
            </w:pPr>
            <w:r w:rsidRPr="34A3735B">
              <w:rPr>
                <w:sz w:val="20"/>
                <w:szCs w:val="20"/>
              </w:rPr>
              <w:t>2233355555</w:t>
            </w:r>
          </w:p>
        </w:tc>
        <w:tc>
          <w:tcPr>
            <w:tcW w:w="2126" w:type="dxa"/>
          </w:tcPr>
          <w:p w14:paraId="69CACBA3" w14:textId="050797C6" w:rsidR="34A3735B" w:rsidRDefault="34A3735B" w:rsidP="34A3735B">
            <w:pPr>
              <w:spacing w:line="259" w:lineRule="auto"/>
              <w:rPr>
                <w:sz w:val="20"/>
                <w:szCs w:val="20"/>
              </w:rPr>
            </w:pPr>
            <w:r w:rsidRPr="34A3735B">
              <w:rPr>
                <w:sz w:val="20"/>
                <w:szCs w:val="20"/>
              </w:rPr>
              <w:t>10 SenecaWay</w:t>
            </w:r>
          </w:p>
        </w:tc>
        <w:tc>
          <w:tcPr>
            <w:tcW w:w="1276" w:type="dxa"/>
          </w:tcPr>
          <w:p w14:paraId="01CF4555" w14:textId="6017C6D0" w:rsidR="34A3735B" w:rsidRDefault="34A3735B" w:rsidP="34A3735B">
            <w:pPr>
              <w:spacing w:line="259" w:lineRule="auto"/>
              <w:rPr>
                <w:sz w:val="20"/>
                <w:szCs w:val="20"/>
              </w:rPr>
            </w:pPr>
            <w:r w:rsidRPr="34A3735B">
              <w:rPr>
                <w:sz w:val="20"/>
                <w:szCs w:val="20"/>
              </w:rPr>
              <w:t>Paris</w:t>
            </w:r>
          </w:p>
        </w:tc>
        <w:tc>
          <w:tcPr>
            <w:tcW w:w="1276" w:type="dxa"/>
          </w:tcPr>
          <w:p w14:paraId="5299F5E1" w14:textId="6834C685" w:rsidR="34A3735B" w:rsidRDefault="34A3735B" w:rsidP="34A3735B">
            <w:pPr>
              <w:spacing w:line="259" w:lineRule="auto"/>
              <w:rPr>
                <w:sz w:val="20"/>
                <w:szCs w:val="20"/>
              </w:rPr>
            </w:pPr>
            <w:r w:rsidRPr="34A3735B">
              <w:rPr>
                <w:sz w:val="20"/>
                <w:szCs w:val="20"/>
              </w:rPr>
              <w:t>France</w:t>
            </w:r>
          </w:p>
        </w:tc>
      </w:tr>
      <w:tr w:rsidR="34A3735B" w14:paraId="77534757" w14:textId="77777777" w:rsidTr="34A3735B">
        <w:trPr>
          <w:trHeight w:val="248"/>
        </w:trPr>
        <w:tc>
          <w:tcPr>
            <w:tcW w:w="1825" w:type="dxa"/>
          </w:tcPr>
          <w:p w14:paraId="5573A192" w14:textId="77777777" w:rsidR="34A3735B" w:rsidRDefault="34A3735B" w:rsidP="34A3735B">
            <w:pPr>
              <w:rPr>
                <w:sz w:val="20"/>
                <w:szCs w:val="20"/>
              </w:rPr>
            </w:pPr>
            <w:r w:rsidRPr="34A3735B">
              <w:rPr>
                <w:sz w:val="20"/>
                <w:szCs w:val="20"/>
              </w:rPr>
              <w:t>101</w:t>
            </w:r>
          </w:p>
        </w:tc>
        <w:tc>
          <w:tcPr>
            <w:tcW w:w="1131" w:type="dxa"/>
          </w:tcPr>
          <w:p w14:paraId="38EF2A76" w14:textId="77777777" w:rsidR="34A3735B" w:rsidRDefault="34A3735B" w:rsidP="34A3735B">
            <w:pPr>
              <w:rPr>
                <w:sz w:val="20"/>
                <w:szCs w:val="20"/>
              </w:rPr>
            </w:pPr>
            <w:r w:rsidRPr="34A3735B">
              <w:rPr>
                <w:sz w:val="20"/>
                <w:szCs w:val="20"/>
              </w:rPr>
              <w:t>Denis</w:t>
            </w:r>
          </w:p>
        </w:tc>
        <w:tc>
          <w:tcPr>
            <w:tcW w:w="1150" w:type="dxa"/>
          </w:tcPr>
          <w:p w14:paraId="0967FEE7" w14:textId="77777777" w:rsidR="34A3735B" w:rsidRDefault="34A3735B" w:rsidP="34A3735B">
            <w:pPr>
              <w:rPr>
                <w:sz w:val="20"/>
                <w:szCs w:val="20"/>
              </w:rPr>
            </w:pPr>
            <w:r w:rsidRPr="34A3735B">
              <w:rPr>
                <w:sz w:val="20"/>
                <w:szCs w:val="20"/>
              </w:rPr>
              <w:t>Betty</w:t>
            </w:r>
          </w:p>
        </w:tc>
        <w:tc>
          <w:tcPr>
            <w:tcW w:w="1134" w:type="dxa"/>
          </w:tcPr>
          <w:p w14:paraId="6F2ED59C" w14:textId="1A99DA7B" w:rsidR="34A3735B" w:rsidRDefault="34A3735B" w:rsidP="34A3735B">
            <w:pPr>
              <w:rPr>
                <w:sz w:val="20"/>
                <w:szCs w:val="20"/>
              </w:rPr>
            </w:pPr>
            <w:r w:rsidRPr="34A3735B">
              <w:rPr>
                <w:sz w:val="20"/>
                <w:szCs w:val="20"/>
              </w:rPr>
              <w:t>3344455555</w:t>
            </w:r>
          </w:p>
        </w:tc>
        <w:tc>
          <w:tcPr>
            <w:tcW w:w="2126" w:type="dxa"/>
          </w:tcPr>
          <w:p w14:paraId="1D591596" w14:textId="21685FED" w:rsidR="34A3735B" w:rsidRDefault="34A3735B" w:rsidP="34A3735B">
            <w:pPr>
              <w:spacing w:line="259" w:lineRule="auto"/>
              <w:rPr>
                <w:sz w:val="20"/>
                <w:szCs w:val="20"/>
              </w:rPr>
            </w:pPr>
            <w:r w:rsidRPr="34A3735B">
              <w:rPr>
                <w:sz w:val="20"/>
                <w:szCs w:val="20"/>
              </w:rPr>
              <w:t>110 SenecaWay</w:t>
            </w:r>
          </w:p>
          <w:p w14:paraId="07C95C22" w14:textId="724E2503" w:rsidR="34A3735B" w:rsidRDefault="34A3735B" w:rsidP="34A3735B">
            <w:pPr>
              <w:rPr>
                <w:sz w:val="20"/>
                <w:szCs w:val="20"/>
              </w:rPr>
            </w:pPr>
          </w:p>
        </w:tc>
        <w:tc>
          <w:tcPr>
            <w:tcW w:w="1276" w:type="dxa"/>
          </w:tcPr>
          <w:p w14:paraId="1DB7633F" w14:textId="47A393FF" w:rsidR="34A3735B" w:rsidRDefault="34A3735B" w:rsidP="34A3735B">
            <w:pPr>
              <w:spacing w:line="259" w:lineRule="auto"/>
              <w:rPr>
                <w:sz w:val="20"/>
                <w:szCs w:val="20"/>
              </w:rPr>
            </w:pPr>
            <w:r w:rsidRPr="34A3735B">
              <w:rPr>
                <w:sz w:val="20"/>
                <w:szCs w:val="20"/>
              </w:rPr>
              <w:t>Chicago</w:t>
            </w:r>
          </w:p>
        </w:tc>
        <w:tc>
          <w:tcPr>
            <w:tcW w:w="1276" w:type="dxa"/>
          </w:tcPr>
          <w:p w14:paraId="3E68905D" w14:textId="78BC93A6" w:rsidR="34A3735B" w:rsidRDefault="34A3735B" w:rsidP="34A3735B">
            <w:pPr>
              <w:spacing w:line="259" w:lineRule="auto"/>
              <w:rPr>
                <w:sz w:val="20"/>
                <w:szCs w:val="20"/>
              </w:rPr>
            </w:pPr>
            <w:r w:rsidRPr="34A3735B">
              <w:rPr>
                <w:sz w:val="20"/>
                <w:szCs w:val="20"/>
              </w:rPr>
              <w:t>USA</w:t>
            </w:r>
          </w:p>
        </w:tc>
      </w:tr>
      <w:tr w:rsidR="34A3735B" w14:paraId="7C0655C6" w14:textId="77777777" w:rsidTr="34A3735B">
        <w:trPr>
          <w:trHeight w:val="248"/>
        </w:trPr>
        <w:tc>
          <w:tcPr>
            <w:tcW w:w="1825" w:type="dxa"/>
          </w:tcPr>
          <w:p w14:paraId="75DD2D55" w14:textId="77777777" w:rsidR="34A3735B" w:rsidRDefault="34A3735B" w:rsidP="34A3735B">
            <w:pPr>
              <w:rPr>
                <w:sz w:val="20"/>
                <w:szCs w:val="20"/>
              </w:rPr>
            </w:pPr>
            <w:r w:rsidRPr="34A3735B">
              <w:rPr>
                <w:sz w:val="20"/>
                <w:szCs w:val="20"/>
              </w:rPr>
              <w:t>102</w:t>
            </w:r>
          </w:p>
        </w:tc>
        <w:tc>
          <w:tcPr>
            <w:tcW w:w="1131" w:type="dxa"/>
          </w:tcPr>
          <w:p w14:paraId="3B941623" w14:textId="77777777" w:rsidR="34A3735B" w:rsidRDefault="34A3735B" w:rsidP="34A3735B">
            <w:pPr>
              <w:rPr>
                <w:sz w:val="20"/>
                <w:szCs w:val="20"/>
              </w:rPr>
            </w:pPr>
            <w:r w:rsidRPr="34A3735B">
              <w:rPr>
                <w:sz w:val="20"/>
                <w:szCs w:val="20"/>
              </w:rPr>
              <w:t>Biri</w:t>
            </w:r>
          </w:p>
        </w:tc>
        <w:tc>
          <w:tcPr>
            <w:tcW w:w="1150" w:type="dxa"/>
          </w:tcPr>
          <w:p w14:paraId="15F3F465" w14:textId="77777777" w:rsidR="34A3735B" w:rsidRDefault="34A3735B" w:rsidP="34A3735B">
            <w:pPr>
              <w:rPr>
                <w:sz w:val="20"/>
                <w:szCs w:val="20"/>
              </w:rPr>
            </w:pPr>
            <w:r w:rsidRPr="34A3735B">
              <w:rPr>
                <w:sz w:val="20"/>
                <w:szCs w:val="20"/>
              </w:rPr>
              <w:t>Ben</w:t>
            </w:r>
          </w:p>
        </w:tc>
        <w:tc>
          <w:tcPr>
            <w:tcW w:w="1134" w:type="dxa"/>
          </w:tcPr>
          <w:p w14:paraId="69D76446" w14:textId="55F2F0C7" w:rsidR="34A3735B" w:rsidRDefault="34A3735B" w:rsidP="34A3735B">
            <w:pPr>
              <w:rPr>
                <w:sz w:val="20"/>
                <w:szCs w:val="20"/>
              </w:rPr>
            </w:pPr>
            <w:r w:rsidRPr="34A3735B">
              <w:rPr>
                <w:sz w:val="20"/>
                <w:szCs w:val="20"/>
              </w:rPr>
              <w:t>44555445544</w:t>
            </w:r>
          </w:p>
        </w:tc>
        <w:tc>
          <w:tcPr>
            <w:tcW w:w="2126" w:type="dxa"/>
          </w:tcPr>
          <w:p w14:paraId="436A51A2" w14:textId="3750E5FC" w:rsidR="34A3735B" w:rsidRDefault="34A3735B" w:rsidP="34A3735B">
            <w:pPr>
              <w:spacing w:line="259" w:lineRule="auto"/>
              <w:rPr>
                <w:sz w:val="20"/>
                <w:szCs w:val="20"/>
              </w:rPr>
            </w:pPr>
            <w:r w:rsidRPr="34A3735B">
              <w:rPr>
                <w:sz w:val="20"/>
                <w:szCs w:val="20"/>
              </w:rPr>
              <w:t>13000 SenecaWay</w:t>
            </w:r>
          </w:p>
          <w:p w14:paraId="27B4B143" w14:textId="3DD4A46A" w:rsidR="34A3735B" w:rsidRDefault="34A3735B" w:rsidP="34A3735B">
            <w:pPr>
              <w:rPr>
                <w:sz w:val="20"/>
                <w:szCs w:val="20"/>
              </w:rPr>
            </w:pPr>
          </w:p>
        </w:tc>
        <w:tc>
          <w:tcPr>
            <w:tcW w:w="1276" w:type="dxa"/>
          </w:tcPr>
          <w:p w14:paraId="42B59A78" w14:textId="4470060C" w:rsidR="34A3735B" w:rsidRDefault="34A3735B" w:rsidP="34A3735B">
            <w:pPr>
              <w:spacing w:line="259" w:lineRule="auto"/>
              <w:rPr>
                <w:sz w:val="20"/>
                <w:szCs w:val="20"/>
              </w:rPr>
            </w:pPr>
            <w:r w:rsidRPr="34A3735B">
              <w:rPr>
                <w:sz w:val="20"/>
                <w:szCs w:val="20"/>
              </w:rPr>
              <w:t>Toronto</w:t>
            </w:r>
          </w:p>
        </w:tc>
        <w:tc>
          <w:tcPr>
            <w:tcW w:w="1276" w:type="dxa"/>
          </w:tcPr>
          <w:p w14:paraId="6CC9D1CC" w14:textId="4BFAB97E" w:rsidR="34A3735B" w:rsidRDefault="34A3735B" w:rsidP="34A3735B">
            <w:pPr>
              <w:spacing w:line="259" w:lineRule="auto"/>
              <w:rPr>
                <w:sz w:val="20"/>
                <w:szCs w:val="20"/>
              </w:rPr>
            </w:pPr>
            <w:r w:rsidRPr="34A3735B">
              <w:rPr>
                <w:sz w:val="20"/>
                <w:szCs w:val="20"/>
              </w:rPr>
              <w:t>Canada</w:t>
            </w:r>
          </w:p>
        </w:tc>
      </w:tr>
      <w:tr w:rsidR="34A3735B" w14:paraId="11258299" w14:textId="77777777" w:rsidTr="34A3735B">
        <w:trPr>
          <w:trHeight w:val="248"/>
        </w:trPr>
        <w:tc>
          <w:tcPr>
            <w:tcW w:w="1825" w:type="dxa"/>
          </w:tcPr>
          <w:p w14:paraId="6FE33693" w14:textId="77777777" w:rsidR="34A3735B" w:rsidRDefault="34A3735B" w:rsidP="34A3735B">
            <w:pPr>
              <w:rPr>
                <w:sz w:val="20"/>
                <w:szCs w:val="20"/>
              </w:rPr>
            </w:pPr>
            <w:r w:rsidRPr="34A3735B">
              <w:rPr>
                <w:sz w:val="20"/>
                <w:szCs w:val="20"/>
              </w:rPr>
              <w:t>103</w:t>
            </w:r>
          </w:p>
        </w:tc>
        <w:tc>
          <w:tcPr>
            <w:tcW w:w="1131" w:type="dxa"/>
          </w:tcPr>
          <w:p w14:paraId="61D34235" w14:textId="77777777" w:rsidR="34A3735B" w:rsidRDefault="34A3735B" w:rsidP="34A3735B">
            <w:pPr>
              <w:rPr>
                <w:sz w:val="20"/>
                <w:szCs w:val="20"/>
              </w:rPr>
            </w:pPr>
            <w:r w:rsidRPr="34A3735B">
              <w:rPr>
                <w:sz w:val="20"/>
                <w:szCs w:val="20"/>
              </w:rPr>
              <w:t>Newman</w:t>
            </w:r>
          </w:p>
        </w:tc>
        <w:tc>
          <w:tcPr>
            <w:tcW w:w="1150" w:type="dxa"/>
          </w:tcPr>
          <w:p w14:paraId="4EACD537" w14:textId="77777777" w:rsidR="34A3735B" w:rsidRDefault="34A3735B" w:rsidP="34A3735B">
            <w:pPr>
              <w:rPr>
                <w:sz w:val="20"/>
                <w:szCs w:val="20"/>
              </w:rPr>
            </w:pPr>
            <w:r w:rsidRPr="34A3735B">
              <w:rPr>
                <w:sz w:val="20"/>
                <w:szCs w:val="20"/>
              </w:rPr>
              <w:t>Chad</w:t>
            </w:r>
          </w:p>
        </w:tc>
        <w:tc>
          <w:tcPr>
            <w:tcW w:w="1134" w:type="dxa"/>
          </w:tcPr>
          <w:p w14:paraId="2B57A56B" w14:textId="750FC5A9" w:rsidR="34A3735B" w:rsidRDefault="34A3735B" w:rsidP="34A3735B">
            <w:pPr>
              <w:rPr>
                <w:sz w:val="20"/>
                <w:szCs w:val="20"/>
              </w:rPr>
            </w:pPr>
            <w:r w:rsidRPr="34A3735B">
              <w:rPr>
                <w:sz w:val="20"/>
                <w:szCs w:val="20"/>
              </w:rPr>
              <w:t>66777332233</w:t>
            </w:r>
          </w:p>
        </w:tc>
        <w:tc>
          <w:tcPr>
            <w:tcW w:w="2126" w:type="dxa"/>
          </w:tcPr>
          <w:p w14:paraId="28F3547B" w14:textId="565B659A" w:rsidR="34A3735B" w:rsidRDefault="34A3735B" w:rsidP="34A3735B">
            <w:pPr>
              <w:spacing w:line="259" w:lineRule="auto"/>
              <w:rPr>
                <w:sz w:val="20"/>
                <w:szCs w:val="20"/>
              </w:rPr>
            </w:pPr>
            <w:r w:rsidRPr="34A3735B">
              <w:rPr>
                <w:sz w:val="20"/>
                <w:szCs w:val="20"/>
              </w:rPr>
              <w:t>12 SenecaWay</w:t>
            </w:r>
          </w:p>
          <w:p w14:paraId="5F89BBB7" w14:textId="13CEBB43" w:rsidR="34A3735B" w:rsidRDefault="34A3735B" w:rsidP="34A3735B">
            <w:pPr>
              <w:rPr>
                <w:sz w:val="20"/>
                <w:szCs w:val="20"/>
              </w:rPr>
            </w:pPr>
          </w:p>
        </w:tc>
        <w:tc>
          <w:tcPr>
            <w:tcW w:w="1276" w:type="dxa"/>
          </w:tcPr>
          <w:p w14:paraId="461445EB" w14:textId="2DF067F6" w:rsidR="34A3735B" w:rsidRDefault="34A3735B" w:rsidP="34A3735B">
            <w:pPr>
              <w:rPr>
                <w:sz w:val="20"/>
                <w:szCs w:val="20"/>
              </w:rPr>
            </w:pPr>
            <w:r w:rsidRPr="34A3735B">
              <w:rPr>
                <w:sz w:val="20"/>
                <w:szCs w:val="20"/>
              </w:rPr>
              <w:t>Mexico city</w:t>
            </w:r>
          </w:p>
        </w:tc>
        <w:tc>
          <w:tcPr>
            <w:tcW w:w="1276" w:type="dxa"/>
          </w:tcPr>
          <w:p w14:paraId="163D87BB" w14:textId="5D4757CA" w:rsidR="34A3735B" w:rsidRDefault="34A3735B" w:rsidP="34A3735B">
            <w:pPr>
              <w:spacing w:line="259" w:lineRule="auto"/>
              <w:rPr>
                <w:sz w:val="20"/>
                <w:szCs w:val="20"/>
              </w:rPr>
            </w:pPr>
            <w:r w:rsidRPr="34A3735B">
              <w:rPr>
                <w:sz w:val="20"/>
                <w:szCs w:val="20"/>
              </w:rPr>
              <w:t>Mexico</w:t>
            </w:r>
          </w:p>
        </w:tc>
      </w:tr>
      <w:tr w:rsidR="34A3735B" w14:paraId="0905E91E" w14:textId="77777777" w:rsidTr="34A3735B">
        <w:trPr>
          <w:trHeight w:val="234"/>
        </w:trPr>
        <w:tc>
          <w:tcPr>
            <w:tcW w:w="1825" w:type="dxa"/>
          </w:tcPr>
          <w:p w14:paraId="15276EE8" w14:textId="77777777" w:rsidR="34A3735B" w:rsidRDefault="34A3735B" w:rsidP="34A3735B">
            <w:pPr>
              <w:rPr>
                <w:sz w:val="20"/>
                <w:szCs w:val="20"/>
              </w:rPr>
            </w:pPr>
            <w:r w:rsidRPr="34A3735B">
              <w:rPr>
                <w:sz w:val="20"/>
                <w:szCs w:val="20"/>
              </w:rPr>
              <w:t>104</w:t>
            </w:r>
          </w:p>
        </w:tc>
        <w:tc>
          <w:tcPr>
            <w:tcW w:w="1131" w:type="dxa"/>
          </w:tcPr>
          <w:p w14:paraId="3093A1E1" w14:textId="77777777" w:rsidR="34A3735B" w:rsidRDefault="34A3735B" w:rsidP="34A3735B">
            <w:pPr>
              <w:rPr>
                <w:sz w:val="20"/>
                <w:szCs w:val="20"/>
              </w:rPr>
            </w:pPr>
            <w:r w:rsidRPr="34A3735B">
              <w:rPr>
                <w:sz w:val="20"/>
                <w:szCs w:val="20"/>
              </w:rPr>
              <w:t>Ropeburn</w:t>
            </w:r>
          </w:p>
        </w:tc>
        <w:tc>
          <w:tcPr>
            <w:tcW w:w="1150" w:type="dxa"/>
          </w:tcPr>
          <w:p w14:paraId="35B5DFFA" w14:textId="77777777" w:rsidR="34A3735B" w:rsidRDefault="34A3735B" w:rsidP="34A3735B">
            <w:pPr>
              <w:rPr>
                <w:sz w:val="20"/>
                <w:szCs w:val="20"/>
              </w:rPr>
            </w:pPr>
            <w:r w:rsidRPr="34A3735B">
              <w:rPr>
                <w:sz w:val="20"/>
                <w:szCs w:val="20"/>
              </w:rPr>
              <w:t>Audrey</w:t>
            </w:r>
          </w:p>
        </w:tc>
        <w:tc>
          <w:tcPr>
            <w:tcW w:w="1134" w:type="dxa"/>
          </w:tcPr>
          <w:p w14:paraId="595ECEFB" w14:textId="3896A373" w:rsidR="34A3735B" w:rsidRDefault="34A3735B" w:rsidP="34A3735B">
            <w:pPr>
              <w:rPr>
                <w:sz w:val="20"/>
                <w:szCs w:val="20"/>
              </w:rPr>
            </w:pPr>
            <w:r w:rsidRPr="34A3735B">
              <w:rPr>
                <w:sz w:val="20"/>
                <w:szCs w:val="20"/>
              </w:rPr>
              <w:t>7788811212</w:t>
            </w:r>
          </w:p>
        </w:tc>
        <w:tc>
          <w:tcPr>
            <w:tcW w:w="2126" w:type="dxa"/>
          </w:tcPr>
          <w:p w14:paraId="66B56B27" w14:textId="6C273832" w:rsidR="34A3735B" w:rsidRDefault="34A3735B" w:rsidP="34A3735B">
            <w:pPr>
              <w:spacing w:line="259" w:lineRule="auto"/>
              <w:rPr>
                <w:sz w:val="20"/>
                <w:szCs w:val="20"/>
              </w:rPr>
            </w:pPr>
            <w:r w:rsidRPr="34A3735B">
              <w:rPr>
                <w:sz w:val="20"/>
                <w:szCs w:val="20"/>
              </w:rPr>
              <w:t>15000 SenecaWay</w:t>
            </w:r>
          </w:p>
          <w:p w14:paraId="2C4EF7A9" w14:textId="3F30511F" w:rsidR="34A3735B" w:rsidRDefault="34A3735B" w:rsidP="34A3735B">
            <w:pPr>
              <w:rPr>
                <w:sz w:val="20"/>
                <w:szCs w:val="20"/>
              </w:rPr>
            </w:pPr>
          </w:p>
        </w:tc>
        <w:tc>
          <w:tcPr>
            <w:tcW w:w="1276" w:type="dxa"/>
          </w:tcPr>
          <w:p w14:paraId="2D71A536" w14:textId="1316190B" w:rsidR="34A3735B" w:rsidRDefault="34A3735B" w:rsidP="34A3735B">
            <w:pPr>
              <w:rPr>
                <w:sz w:val="20"/>
                <w:szCs w:val="20"/>
              </w:rPr>
            </w:pPr>
            <w:r w:rsidRPr="34A3735B">
              <w:rPr>
                <w:sz w:val="20"/>
                <w:szCs w:val="20"/>
              </w:rPr>
              <w:t>Havana</w:t>
            </w:r>
          </w:p>
        </w:tc>
        <w:tc>
          <w:tcPr>
            <w:tcW w:w="1276" w:type="dxa"/>
          </w:tcPr>
          <w:p w14:paraId="6F6BB07B" w14:textId="2CF74CE4" w:rsidR="34A3735B" w:rsidRDefault="34A3735B" w:rsidP="34A3735B">
            <w:pPr>
              <w:spacing w:line="259" w:lineRule="auto"/>
              <w:rPr>
                <w:sz w:val="20"/>
                <w:szCs w:val="20"/>
              </w:rPr>
            </w:pPr>
            <w:r w:rsidRPr="34A3735B">
              <w:rPr>
                <w:sz w:val="20"/>
                <w:szCs w:val="20"/>
              </w:rPr>
              <w:t>Cuba</w:t>
            </w:r>
          </w:p>
        </w:tc>
      </w:tr>
      <w:tr w:rsidR="001F5CFA" w14:paraId="14D208D0" w14:textId="77777777" w:rsidTr="34A3735B">
        <w:trPr>
          <w:trHeight w:val="234"/>
        </w:trPr>
        <w:tc>
          <w:tcPr>
            <w:tcW w:w="1825" w:type="dxa"/>
          </w:tcPr>
          <w:p w14:paraId="4510E08F" w14:textId="3CF5C9D2" w:rsidR="001F5CFA" w:rsidRPr="34A3735B" w:rsidRDefault="001F5CFA" w:rsidP="34A3735B">
            <w:pPr>
              <w:rPr>
                <w:sz w:val="20"/>
                <w:szCs w:val="20"/>
              </w:rPr>
            </w:pPr>
            <w:r>
              <w:rPr>
                <w:sz w:val="20"/>
                <w:szCs w:val="20"/>
              </w:rPr>
              <w:t>105</w:t>
            </w:r>
          </w:p>
        </w:tc>
        <w:tc>
          <w:tcPr>
            <w:tcW w:w="1131" w:type="dxa"/>
          </w:tcPr>
          <w:p w14:paraId="3383A6BE" w14:textId="78CA56D1" w:rsidR="001F5CFA" w:rsidRPr="34A3735B" w:rsidRDefault="001F5CFA" w:rsidP="34A3735B">
            <w:pPr>
              <w:rPr>
                <w:sz w:val="20"/>
                <w:szCs w:val="20"/>
              </w:rPr>
            </w:pPr>
            <w:r>
              <w:rPr>
                <w:sz w:val="20"/>
                <w:szCs w:val="20"/>
              </w:rPr>
              <w:t>Lucy</w:t>
            </w:r>
          </w:p>
        </w:tc>
        <w:tc>
          <w:tcPr>
            <w:tcW w:w="1150" w:type="dxa"/>
          </w:tcPr>
          <w:p w14:paraId="5CA083DD" w14:textId="11655719" w:rsidR="001F5CFA" w:rsidRPr="34A3735B" w:rsidRDefault="001F5CFA" w:rsidP="34A3735B">
            <w:pPr>
              <w:rPr>
                <w:sz w:val="20"/>
                <w:szCs w:val="20"/>
              </w:rPr>
            </w:pPr>
            <w:r>
              <w:rPr>
                <w:sz w:val="20"/>
                <w:szCs w:val="20"/>
              </w:rPr>
              <w:t>Preston</w:t>
            </w:r>
          </w:p>
        </w:tc>
        <w:tc>
          <w:tcPr>
            <w:tcW w:w="1134" w:type="dxa"/>
          </w:tcPr>
          <w:p w14:paraId="14EFA202" w14:textId="7FE66E7B" w:rsidR="001F5CFA" w:rsidRPr="34A3735B" w:rsidRDefault="001F5CFA" w:rsidP="34A3735B">
            <w:pPr>
              <w:rPr>
                <w:sz w:val="20"/>
                <w:szCs w:val="20"/>
              </w:rPr>
            </w:pPr>
            <w:r>
              <w:rPr>
                <w:sz w:val="20"/>
                <w:szCs w:val="20"/>
              </w:rPr>
              <w:t>45555511111</w:t>
            </w:r>
          </w:p>
        </w:tc>
        <w:tc>
          <w:tcPr>
            <w:tcW w:w="2126" w:type="dxa"/>
          </w:tcPr>
          <w:p w14:paraId="4826EFB5" w14:textId="69231611" w:rsidR="001F5CFA" w:rsidRPr="34A3735B" w:rsidRDefault="001F5CFA" w:rsidP="34A3735B">
            <w:pPr>
              <w:rPr>
                <w:sz w:val="20"/>
                <w:szCs w:val="20"/>
              </w:rPr>
            </w:pPr>
            <w:r>
              <w:rPr>
                <w:sz w:val="20"/>
                <w:szCs w:val="20"/>
              </w:rPr>
              <w:t>12 SenecaWay</w:t>
            </w:r>
          </w:p>
        </w:tc>
        <w:tc>
          <w:tcPr>
            <w:tcW w:w="1276" w:type="dxa"/>
          </w:tcPr>
          <w:p w14:paraId="18C6C973" w14:textId="4FEC9CDD" w:rsidR="001F5CFA" w:rsidRPr="34A3735B" w:rsidRDefault="001F5CFA" w:rsidP="34A3735B">
            <w:pPr>
              <w:rPr>
                <w:sz w:val="20"/>
                <w:szCs w:val="20"/>
              </w:rPr>
            </w:pPr>
            <w:r>
              <w:rPr>
                <w:sz w:val="20"/>
                <w:szCs w:val="20"/>
              </w:rPr>
              <w:t>Charlotte</w:t>
            </w:r>
          </w:p>
        </w:tc>
        <w:tc>
          <w:tcPr>
            <w:tcW w:w="1276" w:type="dxa"/>
          </w:tcPr>
          <w:p w14:paraId="1D2AFA53" w14:textId="17F5EA70" w:rsidR="001F5CFA" w:rsidRPr="34A3735B" w:rsidRDefault="001F5CFA" w:rsidP="34A3735B">
            <w:pPr>
              <w:rPr>
                <w:sz w:val="20"/>
                <w:szCs w:val="20"/>
              </w:rPr>
            </w:pPr>
            <w:r>
              <w:rPr>
                <w:sz w:val="20"/>
                <w:szCs w:val="20"/>
              </w:rPr>
              <w:t>USA</w:t>
            </w:r>
          </w:p>
        </w:tc>
      </w:tr>
    </w:tbl>
    <w:p w14:paraId="491D8945" w14:textId="77777777" w:rsidR="00E44691" w:rsidRDefault="00E44691" w:rsidP="00E012D4">
      <w:pPr>
        <w:pStyle w:val="ListParagraph"/>
        <w:rPr>
          <w:sz w:val="24"/>
          <w:szCs w:val="24"/>
        </w:rPr>
      </w:pPr>
    </w:p>
    <w:p w14:paraId="1E5A55A7" w14:textId="775D15E2" w:rsidR="00E012D4" w:rsidRDefault="000F49EB" w:rsidP="00E012D4">
      <w:pPr>
        <w:pStyle w:val="ListParagraph"/>
        <w:rPr>
          <w:sz w:val="24"/>
          <w:szCs w:val="24"/>
        </w:rPr>
      </w:pPr>
      <w:r w:rsidRPr="000F49EB">
        <w:rPr>
          <w:noProof/>
          <w:sz w:val="24"/>
          <w:szCs w:val="24"/>
        </w:rPr>
        <w:drawing>
          <wp:inline distT="0" distB="0" distL="0" distR="0" wp14:anchorId="26B02820" wp14:editId="78D894AC">
            <wp:extent cx="6535732" cy="3489960"/>
            <wp:effectExtent l="0" t="0" r="0" b="0"/>
            <wp:docPr id="2559939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3999"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557" cy="3492003"/>
                    </a:xfrm>
                    <a:prstGeom prst="rect">
                      <a:avLst/>
                    </a:prstGeom>
                    <a:noFill/>
                    <a:ln>
                      <a:noFill/>
                    </a:ln>
                  </pic:spPr>
                </pic:pic>
              </a:graphicData>
            </a:graphic>
          </wp:inline>
        </w:drawing>
      </w:r>
    </w:p>
    <w:p w14:paraId="6AB84437" w14:textId="77777777" w:rsidR="00E44691" w:rsidRDefault="00E44691" w:rsidP="00E012D4">
      <w:pPr>
        <w:pStyle w:val="ListParagraph"/>
        <w:rPr>
          <w:sz w:val="24"/>
          <w:szCs w:val="24"/>
        </w:rPr>
      </w:pPr>
    </w:p>
    <w:p w14:paraId="2A006553" w14:textId="77777777" w:rsidR="00E44691" w:rsidRDefault="00E44691" w:rsidP="00E012D4">
      <w:pPr>
        <w:pStyle w:val="ListParagraph"/>
        <w:rPr>
          <w:sz w:val="24"/>
          <w:szCs w:val="24"/>
        </w:rPr>
      </w:pPr>
    </w:p>
    <w:p w14:paraId="52FC20BF" w14:textId="77777777" w:rsidR="00E44691" w:rsidRDefault="00E44691" w:rsidP="00E012D4">
      <w:pPr>
        <w:pStyle w:val="ListParagraph"/>
        <w:rPr>
          <w:sz w:val="24"/>
          <w:szCs w:val="24"/>
        </w:rPr>
      </w:pPr>
    </w:p>
    <w:p w14:paraId="50496E5B" w14:textId="77777777" w:rsidR="00E44691" w:rsidRDefault="00E44691" w:rsidP="00E012D4">
      <w:pPr>
        <w:pStyle w:val="ListParagraph"/>
        <w:rPr>
          <w:sz w:val="24"/>
          <w:szCs w:val="24"/>
        </w:rPr>
      </w:pPr>
    </w:p>
    <w:p w14:paraId="379A4A9E" w14:textId="77777777" w:rsidR="00E44691" w:rsidRDefault="00E44691" w:rsidP="00E012D4">
      <w:pPr>
        <w:pStyle w:val="ListParagraph"/>
        <w:rPr>
          <w:sz w:val="24"/>
          <w:szCs w:val="24"/>
        </w:rPr>
      </w:pPr>
    </w:p>
    <w:p w14:paraId="2BA689C3" w14:textId="77777777" w:rsidR="00E44691" w:rsidRDefault="00E44691" w:rsidP="00E012D4">
      <w:pPr>
        <w:pStyle w:val="ListParagraph"/>
        <w:rPr>
          <w:sz w:val="24"/>
          <w:szCs w:val="24"/>
        </w:rPr>
      </w:pPr>
    </w:p>
    <w:p w14:paraId="26E84C8F" w14:textId="77777777" w:rsidR="00E44691" w:rsidRDefault="00E44691" w:rsidP="00E012D4">
      <w:pPr>
        <w:pStyle w:val="ListParagraph"/>
        <w:rPr>
          <w:sz w:val="24"/>
          <w:szCs w:val="24"/>
        </w:rPr>
      </w:pPr>
    </w:p>
    <w:p w14:paraId="4ADFAE21" w14:textId="77777777" w:rsidR="00E44691" w:rsidRDefault="00E44691" w:rsidP="00E012D4">
      <w:pPr>
        <w:pStyle w:val="ListParagraph"/>
        <w:rPr>
          <w:sz w:val="24"/>
          <w:szCs w:val="24"/>
        </w:rPr>
      </w:pPr>
    </w:p>
    <w:p w14:paraId="51B8CC42" w14:textId="77777777" w:rsidR="00E44691" w:rsidRDefault="00E44691" w:rsidP="00E012D4">
      <w:pPr>
        <w:pStyle w:val="ListParagraph"/>
        <w:rPr>
          <w:sz w:val="24"/>
          <w:szCs w:val="24"/>
        </w:rPr>
      </w:pPr>
    </w:p>
    <w:p w14:paraId="217B7538" w14:textId="77777777" w:rsidR="00E44691" w:rsidRDefault="00E44691" w:rsidP="00E012D4">
      <w:pPr>
        <w:pStyle w:val="ListParagraph"/>
        <w:rPr>
          <w:sz w:val="24"/>
          <w:szCs w:val="24"/>
        </w:rPr>
      </w:pPr>
    </w:p>
    <w:p w14:paraId="5260AA7B" w14:textId="77777777" w:rsidR="00E44691" w:rsidRDefault="00E44691" w:rsidP="00E012D4">
      <w:pPr>
        <w:pStyle w:val="ListParagraph"/>
        <w:rPr>
          <w:sz w:val="24"/>
          <w:szCs w:val="24"/>
        </w:rPr>
      </w:pPr>
    </w:p>
    <w:p w14:paraId="7B08AEAF" w14:textId="77777777" w:rsidR="00E44691" w:rsidRPr="0045733E" w:rsidRDefault="00E44691" w:rsidP="00E012D4">
      <w:pPr>
        <w:pStyle w:val="ListParagraph"/>
        <w:rPr>
          <w:sz w:val="24"/>
          <w:szCs w:val="24"/>
        </w:rPr>
      </w:pPr>
    </w:p>
    <w:p w14:paraId="0A94A0C4" w14:textId="65BB3318" w:rsidR="00E63EB2" w:rsidRPr="0045733E" w:rsidRDefault="00CC4483" w:rsidP="00403A93">
      <w:pPr>
        <w:pStyle w:val="ListParagraph"/>
        <w:numPr>
          <w:ilvl w:val="0"/>
          <w:numId w:val="11"/>
        </w:numPr>
        <w:rPr>
          <w:sz w:val="24"/>
          <w:szCs w:val="24"/>
        </w:rPr>
      </w:pPr>
      <w:r w:rsidRPr="34A3735B">
        <w:rPr>
          <w:sz w:val="24"/>
          <w:szCs w:val="24"/>
        </w:rPr>
        <w:t xml:space="preserve">Create a </w:t>
      </w:r>
      <w:r w:rsidR="00727D78" w:rsidRPr="34A3735B">
        <w:rPr>
          <w:sz w:val="24"/>
          <w:szCs w:val="24"/>
        </w:rPr>
        <w:t>query</w:t>
      </w:r>
      <w:r w:rsidRPr="34A3735B">
        <w:rPr>
          <w:sz w:val="24"/>
          <w:szCs w:val="24"/>
        </w:rPr>
        <w:t xml:space="preserve"> that shows all the inserted rows from the new</w:t>
      </w:r>
      <w:r w:rsidR="002A5FB5" w:rsidRPr="34A3735B">
        <w:rPr>
          <w:sz w:val="24"/>
          <w:szCs w:val="24"/>
        </w:rPr>
        <w:t>Customers</w:t>
      </w:r>
      <w:r w:rsidRPr="34A3735B">
        <w:rPr>
          <w:sz w:val="24"/>
          <w:szCs w:val="24"/>
        </w:rPr>
        <w:t xml:space="preserve"> table. How many rows are selected?</w:t>
      </w:r>
    </w:p>
    <w:p w14:paraId="02E8426B" w14:textId="137ADDD8" w:rsidR="00CC4483" w:rsidRPr="0045733E" w:rsidRDefault="00420678" w:rsidP="00CC4483">
      <w:pPr>
        <w:pStyle w:val="ListParagraph"/>
        <w:rPr>
          <w:sz w:val="24"/>
          <w:szCs w:val="24"/>
        </w:rPr>
      </w:pPr>
      <w:r w:rsidRPr="00420678">
        <w:rPr>
          <w:noProof/>
          <w:sz w:val="24"/>
          <w:szCs w:val="24"/>
        </w:rPr>
        <w:drawing>
          <wp:inline distT="0" distB="0" distL="0" distR="0" wp14:anchorId="48E0D193" wp14:editId="07DF1024">
            <wp:extent cx="6134100" cy="4381500"/>
            <wp:effectExtent l="0" t="0" r="0" b="0"/>
            <wp:docPr id="55050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078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381500"/>
                    </a:xfrm>
                    <a:prstGeom prst="rect">
                      <a:avLst/>
                    </a:prstGeom>
                    <a:noFill/>
                    <a:ln>
                      <a:noFill/>
                    </a:ln>
                  </pic:spPr>
                </pic:pic>
              </a:graphicData>
            </a:graphic>
          </wp:inline>
        </w:drawing>
      </w:r>
    </w:p>
    <w:p w14:paraId="2348B3BA" w14:textId="05FC8E58" w:rsidR="00CC4483" w:rsidRPr="0045733E" w:rsidRDefault="00CC4483" w:rsidP="00D6155B">
      <w:pPr>
        <w:pStyle w:val="ListParagraph"/>
        <w:numPr>
          <w:ilvl w:val="0"/>
          <w:numId w:val="11"/>
        </w:numPr>
        <w:rPr>
          <w:sz w:val="24"/>
          <w:szCs w:val="24"/>
        </w:rPr>
      </w:pPr>
      <w:r w:rsidRPr="34A3735B">
        <w:rPr>
          <w:sz w:val="24"/>
          <w:szCs w:val="24"/>
        </w:rPr>
        <w:t xml:space="preserve">Execute the rollback command. Display all rows and columns from the </w:t>
      </w:r>
      <w:r w:rsidR="00196681" w:rsidRPr="34A3735B">
        <w:rPr>
          <w:sz w:val="24"/>
          <w:szCs w:val="24"/>
        </w:rPr>
        <w:t>new</w:t>
      </w:r>
      <w:r w:rsidR="002A5FB5" w:rsidRPr="34A3735B">
        <w:rPr>
          <w:sz w:val="24"/>
          <w:szCs w:val="24"/>
        </w:rPr>
        <w:t>Customers</w:t>
      </w:r>
      <w:r w:rsidRPr="34A3735B">
        <w:rPr>
          <w:sz w:val="24"/>
          <w:szCs w:val="24"/>
        </w:rPr>
        <w:t xml:space="preserve"> table. How many rows are selected?</w:t>
      </w:r>
    </w:p>
    <w:p w14:paraId="3723AA89" w14:textId="7AD199F2" w:rsidR="00123CD4" w:rsidRPr="0045733E" w:rsidRDefault="00E44691" w:rsidP="00123CD4">
      <w:pPr>
        <w:pStyle w:val="ListParagraph"/>
        <w:rPr>
          <w:sz w:val="24"/>
          <w:szCs w:val="24"/>
        </w:rPr>
      </w:pPr>
      <w:r>
        <w:rPr>
          <w:noProof/>
        </w:rPr>
        <w:drawing>
          <wp:inline distT="0" distB="0" distL="0" distR="0" wp14:anchorId="0E1D4B2B" wp14:editId="7CF84899">
            <wp:extent cx="3642360" cy="3451879"/>
            <wp:effectExtent l="0" t="0" r="0" b="0"/>
            <wp:docPr id="15492232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3271"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360" cy="3451879"/>
                    </a:xfrm>
                    <a:prstGeom prst="rect">
                      <a:avLst/>
                    </a:prstGeom>
                    <a:noFill/>
                    <a:ln>
                      <a:noFill/>
                    </a:ln>
                  </pic:spPr>
                </pic:pic>
              </a:graphicData>
            </a:graphic>
          </wp:inline>
        </w:drawing>
      </w:r>
    </w:p>
    <w:p w14:paraId="6E520A94" w14:textId="1228265E" w:rsidR="00E42095" w:rsidRPr="0045733E" w:rsidRDefault="00213578" w:rsidP="00E42095">
      <w:pPr>
        <w:pStyle w:val="ListParagraph"/>
        <w:numPr>
          <w:ilvl w:val="0"/>
          <w:numId w:val="11"/>
        </w:numPr>
        <w:rPr>
          <w:sz w:val="24"/>
          <w:szCs w:val="24"/>
        </w:rPr>
      </w:pPr>
      <w:r w:rsidRPr="34A3735B">
        <w:rPr>
          <w:sz w:val="24"/>
          <w:szCs w:val="24"/>
        </w:rPr>
        <w:lastRenderedPageBreak/>
        <w:t>Repeat</w:t>
      </w:r>
      <w:r w:rsidR="00403A93" w:rsidRPr="34A3735B">
        <w:rPr>
          <w:sz w:val="24"/>
          <w:szCs w:val="24"/>
        </w:rPr>
        <w:t xml:space="preserve"> </w:t>
      </w:r>
      <w:r w:rsidR="00796FEC">
        <w:rPr>
          <w:sz w:val="24"/>
          <w:szCs w:val="24"/>
        </w:rPr>
        <w:t>Question 2</w:t>
      </w:r>
      <w:r w:rsidR="00CC4483" w:rsidRPr="34A3735B">
        <w:rPr>
          <w:sz w:val="24"/>
          <w:szCs w:val="24"/>
        </w:rPr>
        <w:t xml:space="preserve">. Make </w:t>
      </w:r>
      <w:r w:rsidR="003E08BE" w:rsidRPr="34A3735B">
        <w:rPr>
          <w:sz w:val="24"/>
          <w:szCs w:val="24"/>
        </w:rPr>
        <w:t>the insertion</w:t>
      </w:r>
      <w:r w:rsidR="00CC4483" w:rsidRPr="34A3735B">
        <w:rPr>
          <w:sz w:val="24"/>
          <w:szCs w:val="24"/>
        </w:rPr>
        <w:t xml:space="preserve"> permanent to the table</w:t>
      </w:r>
      <w:r w:rsidR="00621A99" w:rsidRPr="34A3735B">
        <w:rPr>
          <w:sz w:val="24"/>
          <w:szCs w:val="24"/>
        </w:rPr>
        <w:t xml:space="preserve"> new</w:t>
      </w:r>
      <w:r w:rsidR="002A5FB5" w:rsidRPr="34A3735B">
        <w:rPr>
          <w:sz w:val="24"/>
          <w:szCs w:val="24"/>
        </w:rPr>
        <w:t>Customers</w:t>
      </w:r>
      <w:r w:rsidR="00CC4483" w:rsidRPr="34A3735B">
        <w:rPr>
          <w:sz w:val="24"/>
          <w:szCs w:val="24"/>
        </w:rPr>
        <w:t xml:space="preserve">. Display all rows and columns from the </w:t>
      </w:r>
      <w:r w:rsidR="004154CB" w:rsidRPr="34A3735B">
        <w:rPr>
          <w:sz w:val="24"/>
          <w:szCs w:val="24"/>
        </w:rPr>
        <w:t>new</w:t>
      </w:r>
      <w:r w:rsidR="153BCC55" w:rsidRPr="34A3735B">
        <w:rPr>
          <w:sz w:val="24"/>
          <w:szCs w:val="24"/>
        </w:rPr>
        <w:t>Customers</w:t>
      </w:r>
      <w:r w:rsidR="00CC4483" w:rsidRPr="34A3735B">
        <w:rPr>
          <w:sz w:val="24"/>
          <w:szCs w:val="24"/>
        </w:rPr>
        <w:t xml:space="preserve"> table. How many rows are selected?</w:t>
      </w:r>
    </w:p>
    <w:p w14:paraId="5C6CD48A" w14:textId="3303AB11" w:rsidR="00196681" w:rsidRPr="0045733E" w:rsidRDefault="001F7EF6" w:rsidP="00196681">
      <w:pPr>
        <w:pStyle w:val="ListParagraph"/>
        <w:rPr>
          <w:sz w:val="24"/>
          <w:szCs w:val="24"/>
        </w:rPr>
      </w:pPr>
      <w:r>
        <w:rPr>
          <w:noProof/>
        </w:rPr>
        <w:drawing>
          <wp:inline distT="0" distB="0" distL="0" distR="0" wp14:anchorId="50FDAD3E" wp14:editId="5ED09F52">
            <wp:extent cx="5981700" cy="4211006"/>
            <wp:effectExtent l="0" t="0" r="0" b="0"/>
            <wp:docPr id="13800237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373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698" cy="4214524"/>
                    </a:xfrm>
                    <a:prstGeom prst="rect">
                      <a:avLst/>
                    </a:prstGeom>
                    <a:noFill/>
                    <a:ln>
                      <a:noFill/>
                    </a:ln>
                  </pic:spPr>
                </pic:pic>
              </a:graphicData>
            </a:graphic>
          </wp:inline>
        </w:drawing>
      </w:r>
    </w:p>
    <w:p w14:paraId="562286E0" w14:textId="6BB3CF56" w:rsidR="008D797D" w:rsidRPr="0045733E" w:rsidRDefault="00621A99" w:rsidP="00403A93">
      <w:pPr>
        <w:pStyle w:val="ListParagraph"/>
        <w:numPr>
          <w:ilvl w:val="0"/>
          <w:numId w:val="11"/>
        </w:numPr>
        <w:rPr>
          <w:sz w:val="24"/>
          <w:szCs w:val="24"/>
        </w:rPr>
      </w:pPr>
      <w:r w:rsidRPr="34A3735B">
        <w:rPr>
          <w:sz w:val="24"/>
          <w:szCs w:val="24"/>
        </w:rPr>
        <w:t xml:space="preserve">Write an update statement to update the value of column </w:t>
      </w:r>
      <w:r w:rsidR="00551348" w:rsidRPr="34A3735B">
        <w:rPr>
          <w:sz w:val="24"/>
          <w:szCs w:val="24"/>
        </w:rPr>
        <w:t>address</w:t>
      </w:r>
      <w:r w:rsidR="3F90F689" w:rsidRPr="34A3735B">
        <w:rPr>
          <w:sz w:val="24"/>
          <w:szCs w:val="24"/>
        </w:rPr>
        <w:t>Line1</w:t>
      </w:r>
      <w:r w:rsidRPr="34A3735B">
        <w:rPr>
          <w:sz w:val="24"/>
          <w:szCs w:val="24"/>
        </w:rPr>
        <w:t xml:space="preserve"> to </w:t>
      </w:r>
      <w:r w:rsidR="00E42095" w:rsidRPr="34A3735B">
        <w:rPr>
          <w:sz w:val="24"/>
          <w:szCs w:val="24"/>
        </w:rPr>
        <w:t>‘unknown’</w:t>
      </w:r>
      <w:r w:rsidRPr="34A3735B">
        <w:rPr>
          <w:sz w:val="24"/>
          <w:szCs w:val="24"/>
        </w:rPr>
        <w:t xml:space="preserve"> for all the </w:t>
      </w:r>
      <w:r w:rsidR="002A5FB5" w:rsidRPr="34A3735B">
        <w:rPr>
          <w:sz w:val="24"/>
          <w:szCs w:val="24"/>
        </w:rPr>
        <w:t>customers</w:t>
      </w:r>
      <w:r w:rsidRPr="34A3735B">
        <w:rPr>
          <w:sz w:val="24"/>
          <w:szCs w:val="24"/>
        </w:rPr>
        <w:t xml:space="preserve"> in the new</w:t>
      </w:r>
      <w:r w:rsidR="002A5FB5" w:rsidRPr="34A3735B">
        <w:rPr>
          <w:sz w:val="24"/>
          <w:szCs w:val="24"/>
        </w:rPr>
        <w:t>Customers</w:t>
      </w:r>
      <w:r w:rsidRPr="34A3735B">
        <w:rPr>
          <w:sz w:val="24"/>
          <w:szCs w:val="24"/>
        </w:rPr>
        <w:t xml:space="preserve"> table.</w:t>
      </w:r>
    </w:p>
    <w:p w14:paraId="059D29ED" w14:textId="6B905E51" w:rsidR="00E42095" w:rsidRPr="0045733E" w:rsidRDefault="00536427" w:rsidP="00E42095">
      <w:pPr>
        <w:pStyle w:val="ListParagraph"/>
        <w:rPr>
          <w:sz w:val="24"/>
          <w:szCs w:val="24"/>
        </w:rPr>
      </w:pPr>
      <w:r>
        <w:rPr>
          <w:noProof/>
        </w:rPr>
        <w:drawing>
          <wp:inline distT="0" distB="0" distL="0" distR="0" wp14:anchorId="65DD781D" wp14:editId="65FA7AE6">
            <wp:extent cx="4610100" cy="3848048"/>
            <wp:effectExtent l="0" t="0" r="0" b="635"/>
            <wp:docPr id="8348888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8821"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848048"/>
                    </a:xfrm>
                    <a:prstGeom prst="rect">
                      <a:avLst/>
                    </a:prstGeom>
                    <a:noFill/>
                    <a:ln>
                      <a:noFill/>
                    </a:ln>
                  </pic:spPr>
                </pic:pic>
              </a:graphicData>
            </a:graphic>
          </wp:inline>
        </w:drawing>
      </w:r>
    </w:p>
    <w:p w14:paraId="795E27CF" w14:textId="77777777" w:rsidR="00E42095" w:rsidRPr="0045733E" w:rsidRDefault="00E42095" w:rsidP="00403A93">
      <w:pPr>
        <w:pStyle w:val="ListParagraph"/>
        <w:numPr>
          <w:ilvl w:val="0"/>
          <w:numId w:val="11"/>
        </w:numPr>
        <w:rPr>
          <w:sz w:val="24"/>
          <w:szCs w:val="24"/>
        </w:rPr>
      </w:pPr>
      <w:r w:rsidRPr="34A3735B">
        <w:rPr>
          <w:sz w:val="24"/>
          <w:szCs w:val="24"/>
        </w:rPr>
        <w:lastRenderedPageBreak/>
        <w:t>Make your changes permanent.</w:t>
      </w:r>
    </w:p>
    <w:p w14:paraId="2C2A31AD" w14:textId="2E6F366D" w:rsidR="00E42095" w:rsidRPr="0045733E" w:rsidRDefault="00536427" w:rsidP="00E42095">
      <w:pPr>
        <w:pStyle w:val="ListParagraph"/>
        <w:rPr>
          <w:sz w:val="24"/>
          <w:szCs w:val="24"/>
        </w:rPr>
      </w:pPr>
      <w:r>
        <w:rPr>
          <w:noProof/>
        </w:rPr>
        <w:drawing>
          <wp:inline distT="0" distB="0" distL="0" distR="0" wp14:anchorId="625B6A87" wp14:editId="1FEAA921">
            <wp:extent cx="5250180" cy="3841595"/>
            <wp:effectExtent l="0" t="0" r="7620" b="6985"/>
            <wp:docPr id="2968588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8807"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665" cy="3843413"/>
                    </a:xfrm>
                    <a:prstGeom prst="rect">
                      <a:avLst/>
                    </a:prstGeom>
                    <a:noFill/>
                    <a:ln>
                      <a:noFill/>
                    </a:ln>
                  </pic:spPr>
                </pic:pic>
              </a:graphicData>
            </a:graphic>
          </wp:inline>
        </w:drawing>
      </w:r>
    </w:p>
    <w:p w14:paraId="69C08EE4" w14:textId="77777777" w:rsidR="00E42095" w:rsidRPr="0045733E" w:rsidRDefault="00E42095" w:rsidP="00E42095">
      <w:pPr>
        <w:pStyle w:val="TaskBullets"/>
        <w:numPr>
          <w:ilvl w:val="0"/>
          <w:numId w:val="11"/>
        </w:numPr>
      </w:pPr>
      <w:r>
        <w:t xml:space="preserve">Execute the rollback command. </w:t>
      </w:r>
    </w:p>
    <w:p w14:paraId="1B36A0E4" w14:textId="2BE5EC6C" w:rsidR="00E42095" w:rsidRDefault="00E42095" w:rsidP="00E42095">
      <w:pPr>
        <w:pStyle w:val="TaskBullets"/>
        <w:numPr>
          <w:ilvl w:val="1"/>
          <w:numId w:val="11"/>
        </w:numPr>
      </w:pPr>
      <w:r>
        <w:t xml:space="preserve">Display all </w:t>
      </w:r>
      <w:r w:rsidR="002A5FB5">
        <w:t>customers</w:t>
      </w:r>
      <w:r>
        <w:t xml:space="preserve"> from the new</w:t>
      </w:r>
      <w:r w:rsidR="002A5FB5">
        <w:t>Customers</w:t>
      </w:r>
      <w:r>
        <w:t xml:space="preserve"> table whose </w:t>
      </w:r>
      <w:r w:rsidR="00D90F24">
        <w:t>address</w:t>
      </w:r>
      <w:r>
        <w:t xml:space="preserve"> is ‘unknown’. How many rows are </w:t>
      </w:r>
      <w:r w:rsidR="00213578">
        <w:t xml:space="preserve">still </w:t>
      </w:r>
      <w:r w:rsidR="006A1349">
        <w:t>updated</w:t>
      </w:r>
      <w:r>
        <w:t>?</w:t>
      </w:r>
    </w:p>
    <w:p w14:paraId="7451A679" w14:textId="59D0BAC2" w:rsidR="00536427" w:rsidRPr="0045733E" w:rsidRDefault="00536427" w:rsidP="00536427">
      <w:pPr>
        <w:pStyle w:val="TaskBullets"/>
        <w:numPr>
          <w:ilvl w:val="0"/>
          <w:numId w:val="0"/>
        </w:numPr>
        <w:ind w:left="1440"/>
      </w:pPr>
      <w:r>
        <w:rPr>
          <w:noProof/>
        </w:rPr>
        <w:drawing>
          <wp:inline distT="0" distB="0" distL="0" distR="0" wp14:anchorId="5EC1EBFF" wp14:editId="5BB0CB43">
            <wp:extent cx="4130935" cy="3840480"/>
            <wp:effectExtent l="0" t="0" r="3175" b="7620"/>
            <wp:docPr id="2607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4"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935" cy="3840480"/>
                    </a:xfrm>
                    <a:prstGeom prst="rect">
                      <a:avLst/>
                    </a:prstGeom>
                    <a:noFill/>
                    <a:ln>
                      <a:noFill/>
                    </a:ln>
                  </pic:spPr>
                </pic:pic>
              </a:graphicData>
            </a:graphic>
          </wp:inline>
        </w:drawing>
      </w:r>
    </w:p>
    <w:p w14:paraId="19C6F910" w14:textId="77777777" w:rsidR="00E42095" w:rsidRDefault="0045733E" w:rsidP="00E42095">
      <w:pPr>
        <w:pStyle w:val="TaskBullets"/>
        <w:numPr>
          <w:ilvl w:val="1"/>
          <w:numId w:val="11"/>
        </w:numPr>
      </w:pPr>
      <w:r>
        <w:lastRenderedPageBreak/>
        <w:t>Was</w:t>
      </w:r>
      <w:r w:rsidR="00E42095">
        <w:t xml:space="preserve"> the rollback command effective?</w:t>
      </w:r>
    </w:p>
    <w:p w14:paraId="5024964E" w14:textId="15B45EF4" w:rsidR="00536427" w:rsidRPr="0045733E" w:rsidRDefault="00536427" w:rsidP="00536427">
      <w:pPr>
        <w:pStyle w:val="TaskBullets"/>
        <w:numPr>
          <w:ilvl w:val="0"/>
          <w:numId w:val="0"/>
        </w:numPr>
        <w:ind w:left="1440"/>
      </w:pPr>
      <w:r>
        <w:t xml:space="preserve">If no rows are returned in the query, it means that ROLLBACK works properly, but I used the commit command, so every change still </w:t>
      </w:r>
      <w:r w:rsidR="00617FB6">
        <w:t>remains</w:t>
      </w:r>
      <w:r>
        <w:t xml:space="preserve"> until the commit command. </w:t>
      </w:r>
    </w:p>
    <w:p w14:paraId="014D9111" w14:textId="0011E5B0" w:rsidR="00E42095" w:rsidRDefault="00E42095" w:rsidP="001A5233">
      <w:pPr>
        <w:pStyle w:val="TaskBullets"/>
        <w:numPr>
          <w:ilvl w:val="1"/>
          <w:numId w:val="11"/>
        </w:numPr>
      </w:pPr>
      <w:r>
        <w:t>What was the difference between the result of th</w:t>
      </w:r>
      <w:r w:rsidR="001A5233">
        <w:t xml:space="preserve">e rollback execution from </w:t>
      </w:r>
      <w:r w:rsidR="00467730">
        <w:t>Question</w:t>
      </w:r>
      <w:r w:rsidR="001A5233">
        <w:t xml:space="preserve"> </w:t>
      </w:r>
      <w:r w:rsidR="00213578">
        <w:t>6</w:t>
      </w:r>
      <w:r>
        <w:t xml:space="preserve"> and the result of the rollback execution of this task?</w:t>
      </w:r>
    </w:p>
    <w:p w14:paraId="404E046C" w14:textId="1A478896" w:rsidR="00536427" w:rsidRDefault="00536427" w:rsidP="00536427">
      <w:pPr>
        <w:pStyle w:val="TaskBullets"/>
        <w:numPr>
          <w:ilvl w:val="0"/>
          <w:numId w:val="0"/>
        </w:numPr>
        <w:ind w:left="1440"/>
      </w:pPr>
      <w:r>
        <w:t xml:space="preserve">The main difference between the result of the rollback is </w:t>
      </w:r>
      <w:r w:rsidR="00617FB6">
        <w:t xml:space="preserve">the </w:t>
      </w:r>
      <w:r>
        <w:t xml:space="preserve">commit command because the rollback execution </w:t>
      </w:r>
      <w:r w:rsidR="00617FB6">
        <w:t>can not affect the changes before the Commit command</w:t>
      </w:r>
    </w:p>
    <w:p w14:paraId="7C52B975" w14:textId="679573AE" w:rsidR="006F6306" w:rsidRDefault="006F6306" w:rsidP="006F6306">
      <w:pPr>
        <w:pStyle w:val="TaskBullets"/>
        <w:numPr>
          <w:ilvl w:val="0"/>
          <w:numId w:val="11"/>
        </w:numPr>
      </w:pPr>
      <w:r>
        <w:t>Begin a new transaction and then create a statement to delete t</w:t>
      </w:r>
      <w:r w:rsidR="1B5FA014">
        <w:t>he</w:t>
      </w:r>
      <w:r>
        <w:t xml:space="preserve"> </w:t>
      </w:r>
      <w:r w:rsidR="002A5FB5">
        <w:t>customers</w:t>
      </w:r>
      <w:r>
        <w:t xml:space="preserve"> from the new</w:t>
      </w:r>
      <w:r w:rsidR="002A5FB5">
        <w:t>Customers</w:t>
      </w:r>
      <w:r>
        <w:t xml:space="preserve"> table</w:t>
      </w:r>
      <w:r>
        <w:br/>
      </w:r>
      <w:r w:rsidR="002E6942" w:rsidRPr="002E6942">
        <w:rPr>
          <w:noProof/>
        </w:rPr>
        <w:drawing>
          <wp:inline distT="0" distB="0" distL="0" distR="0" wp14:anchorId="6AD19EAD" wp14:editId="2D2F93D6">
            <wp:extent cx="4876165" cy="3855720"/>
            <wp:effectExtent l="0" t="0" r="635" b="0"/>
            <wp:docPr id="4991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0884"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890" cy="3861038"/>
                    </a:xfrm>
                    <a:prstGeom prst="rect">
                      <a:avLst/>
                    </a:prstGeom>
                    <a:noFill/>
                    <a:ln>
                      <a:noFill/>
                    </a:ln>
                  </pic:spPr>
                </pic:pic>
              </a:graphicData>
            </a:graphic>
          </wp:inline>
        </w:drawing>
      </w:r>
    </w:p>
    <w:p w14:paraId="1AE93CD9" w14:textId="77777777" w:rsidR="002E6942" w:rsidRDefault="002E6942" w:rsidP="002E6942">
      <w:pPr>
        <w:pStyle w:val="TaskBullets"/>
        <w:numPr>
          <w:ilvl w:val="0"/>
          <w:numId w:val="0"/>
        </w:numPr>
        <w:ind w:left="1080" w:hanging="360"/>
      </w:pPr>
    </w:p>
    <w:p w14:paraId="4730DD26" w14:textId="77777777" w:rsidR="002E6942" w:rsidRDefault="002E6942" w:rsidP="002E6942">
      <w:pPr>
        <w:pStyle w:val="TaskBullets"/>
        <w:numPr>
          <w:ilvl w:val="0"/>
          <w:numId w:val="0"/>
        </w:numPr>
        <w:ind w:left="1080" w:hanging="360"/>
      </w:pPr>
    </w:p>
    <w:p w14:paraId="0AEE3365" w14:textId="77777777" w:rsidR="002E6942" w:rsidRDefault="002E6942" w:rsidP="002E6942">
      <w:pPr>
        <w:pStyle w:val="TaskBullets"/>
        <w:numPr>
          <w:ilvl w:val="0"/>
          <w:numId w:val="0"/>
        </w:numPr>
        <w:ind w:left="1080" w:hanging="360"/>
      </w:pPr>
    </w:p>
    <w:p w14:paraId="137BADFA" w14:textId="77777777" w:rsidR="002E6942" w:rsidRDefault="002E6942" w:rsidP="002E6942">
      <w:pPr>
        <w:pStyle w:val="TaskBullets"/>
        <w:numPr>
          <w:ilvl w:val="0"/>
          <w:numId w:val="0"/>
        </w:numPr>
        <w:ind w:left="1080" w:hanging="360"/>
      </w:pPr>
    </w:p>
    <w:p w14:paraId="1E9A72AD" w14:textId="77777777" w:rsidR="002E6942" w:rsidRDefault="002E6942" w:rsidP="002E6942">
      <w:pPr>
        <w:pStyle w:val="TaskBullets"/>
        <w:numPr>
          <w:ilvl w:val="0"/>
          <w:numId w:val="0"/>
        </w:numPr>
        <w:ind w:left="1080" w:hanging="360"/>
      </w:pPr>
    </w:p>
    <w:p w14:paraId="5370B43B" w14:textId="77777777" w:rsidR="002E6942" w:rsidRDefault="002E6942" w:rsidP="002E6942">
      <w:pPr>
        <w:pStyle w:val="TaskBullets"/>
        <w:numPr>
          <w:ilvl w:val="0"/>
          <w:numId w:val="0"/>
        </w:numPr>
        <w:ind w:left="1080" w:hanging="360"/>
      </w:pPr>
    </w:p>
    <w:p w14:paraId="314091D7" w14:textId="77777777" w:rsidR="002E6942" w:rsidRDefault="002E6942" w:rsidP="002E6942">
      <w:pPr>
        <w:pStyle w:val="TaskBullets"/>
        <w:numPr>
          <w:ilvl w:val="0"/>
          <w:numId w:val="0"/>
        </w:numPr>
        <w:ind w:left="1080" w:hanging="360"/>
      </w:pPr>
    </w:p>
    <w:p w14:paraId="2FFAA56A" w14:textId="77777777" w:rsidR="002E6942" w:rsidRDefault="002E6942" w:rsidP="002E6942">
      <w:pPr>
        <w:pStyle w:val="TaskBullets"/>
        <w:numPr>
          <w:ilvl w:val="0"/>
          <w:numId w:val="0"/>
        </w:numPr>
        <w:ind w:left="1080" w:hanging="360"/>
      </w:pPr>
    </w:p>
    <w:p w14:paraId="111CC079" w14:textId="75C00667" w:rsidR="006F6306" w:rsidRDefault="006F6306" w:rsidP="006F6306">
      <w:pPr>
        <w:pStyle w:val="TaskBullets"/>
        <w:numPr>
          <w:ilvl w:val="0"/>
          <w:numId w:val="11"/>
        </w:numPr>
      </w:pPr>
      <w:r>
        <w:t xml:space="preserve">Perform a rollback to undo the deletion of the </w:t>
      </w:r>
      <w:r w:rsidR="002A5FB5">
        <w:t>customers</w:t>
      </w:r>
    </w:p>
    <w:p w14:paraId="3184A36F" w14:textId="1221220A" w:rsidR="002E6942" w:rsidRDefault="002E6942" w:rsidP="002E6942">
      <w:pPr>
        <w:pStyle w:val="TaskBullets"/>
        <w:numPr>
          <w:ilvl w:val="0"/>
          <w:numId w:val="0"/>
        </w:numPr>
        <w:ind w:left="900"/>
      </w:pPr>
      <w:r>
        <w:rPr>
          <w:noProof/>
        </w:rPr>
        <w:drawing>
          <wp:inline distT="0" distB="0" distL="0" distR="0" wp14:anchorId="6B775244" wp14:editId="5E0E9197">
            <wp:extent cx="5181600" cy="5120640"/>
            <wp:effectExtent l="0" t="0" r="0" b="3810"/>
            <wp:docPr id="1684603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3200"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5120640"/>
                    </a:xfrm>
                    <a:prstGeom prst="rect">
                      <a:avLst/>
                    </a:prstGeom>
                    <a:noFill/>
                    <a:ln>
                      <a:noFill/>
                    </a:ln>
                  </pic:spPr>
                </pic:pic>
              </a:graphicData>
            </a:graphic>
          </wp:inline>
        </w:drawing>
      </w:r>
    </w:p>
    <w:p w14:paraId="78E7A76E" w14:textId="77777777" w:rsidR="002E6942" w:rsidRDefault="002E6942" w:rsidP="002E6942">
      <w:pPr>
        <w:pStyle w:val="TaskBullets"/>
        <w:numPr>
          <w:ilvl w:val="0"/>
          <w:numId w:val="0"/>
        </w:numPr>
        <w:ind w:left="900"/>
      </w:pPr>
    </w:p>
    <w:p w14:paraId="61D44E36" w14:textId="77777777" w:rsidR="002E6942" w:rsidRDefault="002E6942" w:rsidP="002E6942">
      <w:pPr>
        <w:pStyle w:val="TaskBullets"/>
        <w:numPr>
          <w:ilvl w:val="0"/>
          <w:numId w:val="0"/>
        </w:numPr>
        <w:ind w:left="900"/>
      </w:pPr>
    </w:p>
    <w:p w14:paraId="4EA72F94" w14:textId="77777777" w:rsidR="002E6942" w:rsidRDefault="002E6942" w:rsidP="002E6942">
      <w:pPr>
        <w:pStyle w:val="TaskBullets"/>
        <w:numPr>
          <w:ilvl w:val="0"/>
          <w:numId w:val="0"/>
        </w:numPr>
        <w:ind w:left="900"/>
      </w:pPr>
    </w:p>
    <w:p w14:paraId="6A265ABF" w14:textId="77777777" w:rsidR="002E6942" w:rsidRDefault="002E6942" w:rsidP="002E6942">
      <w:pPr>
        <w:pStyle w:val="TaskBullets"/>
        <w:numPr>
          <w:ilvl w:val="0"/>
          <w:numId w:val="0"/>
        </w:numPr>
        <w:ind w:left="900"/>
      </w:pPr>
    </w:p>
    <w:p w14:paraId="716B8D91" w14:textId="77777777" w:rsidR="002E6942" w:rsidRDefault="002E6942" w:rsidP="002E6942">
      <w:pPr>
        <w:pStyle w:val="TaskBullets"/>
        <w:numPr>
          <w:ilvl w:val="0"/>
          <w:numId w:val="0"/>
        </w:numPr>
        <w:ind w:left="900"/>
      </w:pPr>
    </w:p>
    <w:p w14:paraId="41864371" w14:textId="77777777" w:rsidR="002E6942" w:rsidRDefault="002E6942" w:rsidP="002E6942">
      <w:pPr>
        <w:pStyle w:val="TaskBullets"/>
        <w:numPr>
          <w:ilvl w:val="0"/>
          <w:numId w:val="0"/>
        </w:numPr>
        <w:ind w:left="900"/>
      </w:pPr>
    </w:p>
    <w:p w14:paraId="6CA9C0FE" w14:textId="77777777" w:rsidR="002E6942" w:rsidRDefault="002E6942" w:rsidP="002E6942">
      <w:pPr>
        <w:pStyle w:val="TaskBullets"/>
        <w:numPr>
          <w:ilvl w:val="0"/>
          <w:numId w:val="0"/>
        </w:numPr>
        <w:ind w:left="900"/>
      </w:pPr>
    </w:p>
    <w:p w14:paraId="73FCD6AF" w14:textId="77777777" w:rsidR="002E6942" w:rsidRDefault="002E6942" w:rsidP="002E6942">
      <w:pPr>
        <w:pStyle w:val="TaskBullets"/>
        <w:numPr>
          <w:ilvl w:val="0"/>
          <w:numId w:val="0"/>
        </w:numPr>
        <w:ind w:left="900"/>
      </w:pPr>
    </w:p>
    <w:p w14:paraId="3B3A89B4" w14:textId="4F1D52F8" w:rsidR="006F6306" w:rsidRDefault="006F6306" w:rsidP="006F6306">
      <w:pPr>
        <w:pStyle w:val="TaskBullets"/>
        <w:numPr>
          <w:ilvl w:val="1"/>
          <w:numId w:val="11"/>
        </w:numPr>
      </w:pPr>
      <w:r>
        <w:lastRenderedPageBreak/>
        <w:t xml:space="preserve">How many </w:t>
      </w:r>
      <w:r w:rsidR="002A5FB5">
        <w:t>customers</w:t>
      </w:r>
      <w:r>
        <w:t xml:space="preserve"> are now in the new</w:t>
      </w:r>
      <w:r w:rsidR="002A5FB5">
        <w:t>Customers</w:t>
      </w:r>
      <w:r>
        <w:t xml:space="preserve"> table?</w:t>
      </w:r>
    </w:p>
    <w:p w14:paraId="7EFE03BB" w14:textId="3DFC1781" w:rsidR="002E6942" w:rsidRDefault="002E6942" w:rsidP="002E6942">
      <w:pPr>
        <w:pStyle w:val="TaskBullets"/>
        <w:numPr>
          <w:ilvl w:val="0"/>
          <w:numId w:val="0"/>
        </w:numPr>
        <w:ind w:left="1440"/>
      </w:pPr>
      <w:r>
        <w:t>6 tables are in newCustomers.</w:t>
      </w:r>
    </w:p>
    <w:p w14:paraId="08A2FB4D" w14:textId="02264A94" w:rsidR="002E6942" w:rsidRDefault="002E6942" w:rsidP="002E6942">
      <w:pPr>
        <w:pStyle w:val="TaskBullets"/>
        <w:numPr>
          <w:ilvl w:val="0"/>
          <w:numId w:val="0"/>
        </w:numPr>
        <w:ind w:left="1440"/>
      </w:pPr>
      <w:r>
        <w:rPr>
          <w:noProof/>
        </w:rPr>
        <w:drawing>
          <wp:inline distT="0" distB="0" distL="0" distR="0" wp14:anchorId="315AD7B6" wp14:editId="4A96395A">
            <wp:extent cx="4265930" cy="3200400"/>
            <wp:effectExtent l="0" t="0" r="1270" b="0"/>
            <wp:docPr id="20594950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5025"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684" cy="3201716"/>
                    </a:xfrm>
                    <a:prstGeom prst="rect">
                      <a:avLst/>
                    </a:prstGeom>
                    <a:noFill/>
                    <a:ln>
                      <a:noFill/>
                    </a:ln>
                  </pic:spPr>
                </pic:pic>
              </a:graphicData>
            </a:graphic>
          </wp:inline>
        </w:drawing>
      </w:r>
    </w:p>
    <w:p w14:paraId="0C9CA1ED" w14:textId="5AB41E7E" w:rsidR="006F6306" w:rsidRDefault="006F6306" w:rsidP="006F6306">
      <w:pPr>
        <w:pStyle w:val="TaskBullets"/>
        <w:numPr>
          <w:ilvl w:val="1"/>
          <w:numId w:val="11"/>
        </w:numPr>
      </w:pPr>
      <w:r>
        <w:t>Was the rollback effective and why?</w:t>
      </w:r>
    </w:p>
    <w:p w14:paraId="5BD7746E" w14:textId="1D2DFAD3" w:rsidR="002E6942" w:rsidRDefault="002E6942" w:rsidP="002E6942">
      <w:pPr>
        <w:pStyle w:val="TaskBullets"/>
        <w:numPr>
          <w:ilvl w:val="0"/>
          <w:numId w:val="0"/>
        </w:numPr>
        <w:ind w:left="1440"/>
      </w:pPr>
      <w:r>
        <w:t>The rollback is effective as long as you do not commit because after using the commit command, the changes become permanent in the tables.</w:t>
      </w:r>
      <w:r w:rsidR="002A6B65" w:rsidRPr="002A6B65">
        <w:rPr>
          <w:sz w:val="22"/>
          <w:szCs w:val="22"/>
        </w:rPr>
        <w:t xml:space="preserve"> </w:t>
      </w:r>
      <w:r w:rsidR="002A6B65" w:rsidRPr="002A6B65">
        <w:t>If a ROLLBACK is issued before the COMMIT, all changes made in that transaction are undone.</w:t>
      </w:r>
    </w:p>
    <w:p w14:paraId="4B02B1B9" w14:textId="78712AC3" w:rsidR="006F6306" w:rsidRDefault="006F6306" w:rsidP="006F6306">
      <w:pPr>
        <w:pStyle w:val="TaskBullets"/>
        <w:numPr>
          <w:ilvl w:val="0"/>
          <w:numId w:val="11"/>
        </w:numPr>
      </w:pPr>
      <w:r>
        <w:t xml:space="preserve">Begin a new transaction and rerun the data insertion from </w:t>
      </w:r>
      <w:r w:rsidR="008655C8">
        <w:t>Question</w:t>
      </w:r>
      <w:r>
        <w:t xml:space="preserve"> </w:t>
      </w:r>
      <w:r w:rsidR="005C6EF5">
        <w:t>2</w:t>
      </w:r>
      <w:r w:rsidR="008612F0">
        <w:t xml:space="preserve"> (copy the code down to </w:t>
      </w:r>
      <w:r w:rsidR="008655C8">
        <w:t>Question</w:t>
      </w:r>
      <w:r w:rsidR="008612F0">
        <w:t xml:space="preserve"> 1</w:t>
      </w:r>
      <w:r w:rsidR="005C6EF5">
        <w:t>1</w:t>
      </w:r>
      <w:r w:rsidR="008612F0">
        <w:t xml:space="preserve"> and run it)</w:t>
      </w:r>
    </w:p>
    <w:p w14:paraId="76DE17CA" w14:textId="68E9468C" w:rsidR="002A6B65" w:rsidRDefault="002A6B65" w:rsidP="002A6B65">
      <w:pPr>
        <w:pStyle w:val="TaskBullets"/>
        <w:numPr>
          <w:ilvl w:val="0"/>
          <w:numId w:val="0"/>
        </w:numPr>
        <w:ind w:left="900"/>
      </w:pPr>
      <w:r>
        <w:rPr>
          <w:noProof/>
        </w:rPr>
        <w:drawing>
          <wp:inline distT="0" distB="0" distL="0" distR="0" wp14:anchorId="3F2B064E" wp14:editId="225111BE">
            <wp:extent cx="6858000" cy="3154680"/>
            <wp:effectExtent l="0" t="0" r="0" b="7620"/>
            <wp:docPr id="345027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7151"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154680"/>
                    </a:xfrm>
                    <a:prstGeom prst="rect">
                      <a:avLst/>
                    </a:prstGeom>
                    <a:noFill/>
                    <a:ln>
                      <a:noFill/>
                    </a:ln>
                  </pic:spPr>
                </pic:pic>
              </a:graphicData>
            </a:graphic>
          </wp:inline>
        </w:drawing>
      </w:r>
    </w:p>
    <w:p w14:paraId="4E15F6BE" w14:textId="0FEFB3AA" w:rsidR="006F6306" w:rsidRDefault="006F6306" w:rsidP="006F6306">
      <w:pPr>
        <w:pStyle w:val="TaskBullets"/>
        <w:numPr>
          <w:ilvl w:val="0"/>
          <w:numId w:val="11"/>
        </w:numPr>
      </w:pPr>
      <w:r>
        <w:lastRenderedPageBreak/>
        <w:t>Set a Savepoint</w:t>
      </w:r>
      <w:r w:rsidR="006714EC">
        <w:t xml:space="preserve">, called </w:t>
      </w:r>
      <w:r w:rsidR="006714EC" w:rsidRPr="34A3735B">
        <w:rPr>
          <w:b/>
          <w:bCs/>
          <w:i/>
          <w:iCs/>
        </w:rPr>
        <w:t>insertion</w:t>
      </w:r>
      <w:r w:rsidR="006714EC">
        <w:t xml:space="preserve">, </w:t>
      </w:r>
      <w:r>
        <w:t>after inserting the data</w:t>
      </w:r>
    </w:p>
    <w:p w14:paraId="512637E9" w14:textId="068CC90E" w:rsidR="002A6B65" w:rsidRDefault="002A6B65" w:rsidP="002A6B65">
      <w:pPr>
        <w:pStyle w:val="TaskBullets"/>
        <w:numPr>
          <w:ilvl w:val="0"/>
          <w:numId w:val="0"/>
        </w:numPr>
        <w:ind w:left="900"/>
      </w:pPr>
      <w:r>
        <w:rPr>
          <w:noProof/>
        </w:rPr>
        <w:drawing>
          <wp:inline distT="0" distB="0" distL="0" distR="0" wp14:anchorId="699611C5" wp14:editId="46C9CD04">
            <wp:extent cx="4152265" cy="3611880"/>
            <wp:effectExtent l="0" t="0" r="635" b="7620"/>
            <wp:docPr id="11052516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1663"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997" cy="3622085"/>
                    </a:xfrm>
                    <a:prstGeom prst="rect">
                      <a:avLst/>
                    </a:prstGeom>
                    <a:noFill/>
                    <a:ln>
                      <a:noFill/>
                    </a:ln>
                  </pic:spPr>
                </pic:pic>
              </a:graphicData>
            </a:graphic>
          </wp:inline>
        </w:drawing>
      </w:r>
    </w:p>
    <w:p w14:paraId="485479DC" w14:textId="49B1C2AD" w:rsidR="006F6306" w:rsidRDefault="006F6306" w:rsidP="006F6306">
      <w:pPr>
        <w:pStyle w:val="TaskBullets"/>
        <w:numPr>
          <w:ilvl w:val="0"/>
          <w:numId w:val="11"/>
        </w:numPr>
      </w:pPr>
      <w:r>
        <w:t xml:space="preserve">Rerun the update statement from </w:t>
      </w:r>
      <w:r w:rsidR="002D348B">
        <w:t>Question</w:t>
      </w:r>
      <w:r>
        <w:t xml:space="preserve"> </w:t>
      </w:r>
      <w:r w:rsidR="00747C87">
        <w:t>6</w:t>
      </w:r>
      <w:r>
        <w:t xml:space="preserve"> and run a query to view the data</w:t>
      </w:r>
      <w:r w:rsidR="008612F0">
        <w:t xml:space="preserve"> (copy the code down and run it again)</w:t>
      </w:r>
    </w:p>
    <w:p w14:paraId="493450B7" w14:textId="4C55878C" w:rsidR="002A6B65" w:rsidRDefault="002A6B65" w:rsidP="002A6B65">
      <w:pPr>
        <w:pStyle w:val="TaskBullets"/>
        <w:numPr>
          <w:ilvl w:val="0"/>
          <w:numId w:val="0"/>
        </w:numPr>
        <w:ind w:left="900"/>
      </w:pPr>
      <w:r>
        <w:rPr>
          <w:noProof/>
        </w:rPr>
        <w:drawing>
          <wp:inline distT="0" distB="0" distL="0" distR="0" wp14:anchorId="1BEEED7D" wp14:editId="339B7709">
            <wp:extent cx="5532120" cy="3855720"/>
            <wp:effectExtent l="0" t="0" r="0" b="0"/>
            <wp:docPr id="170796322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3227" name="Picture 6"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120" cy="3855720"/>
                    </a:xfrm>
                    <a:prstGeom prst="rect">
                      <a:avLst/>
                    </a:prstGeom>
                    <a:noFill/>
                    <a:ln>
                      <a:noFill/>
                    </a:ln>
                  </pic:spPr>
                </pic:pic>
              </a:graphicData>
            </a:graphic>
          </wp:inline>
        </w:drawing>
      </w:r>
    </w:p>
    <w:p w14:paraId="0DD6C175" w14:textId="0C2C7527" w:rsidR="006F6306" w:rsidRDefault="00357944" w:rsidP="006F6306">
      <w:pPr>
        <w:pStyle w:val="TaskBullets"/>
        <w:numPr>
          <w:ilvl w:val="0"/>
          <w:numId w:val="11"/>
        </w:numPr>
      </w:pPr>
      <w:r>
        <w:lastRenderedPageBreak/>
        <w:t>Roll back</w:t>
      </w:r>
      <w:r w:rsidR="006F6306">
        <w:t xml:space="preserve"> the transaction to the </w:t>
      </w:r>
      <w:r w:rsidR="004D612F">
        <w:t>S</w:t>
      </w:r>
      <w:r w:rsidR="006F6306">
        <w:t xml:space="preserve">avepoint created in </w:t>
      </w:r>
      <w:r w:rsidR="00F57020">
        <w:t>Question</w:t>
      </w:r>
      <w:r w:rsidR="006F6306">
        <w:t xml:space="preserve"> 1</w:t>
      </w:r>
      <w:r w:rsidR="00747C87">
        <w:t>2</w:t>
      </w:r>
      <w:r w:rsidR="006F6306">
        <w:t xml:space="preserve"> above and run a query to view the data.</w:t>
      </w:r>
      <w:r w:rsidR="006F6306">
        <w:br/>
        <w:t>What does the data look like (i.e. describe what happened?</w:t>
      </w:r>
    </w:p>
    <w:p w14:paraId="1AF957C3" w14:textId="501D8270" w:rsidR="002A6B65" w:rsidRDefault="002A6B65" w:rsidP="002A6B65">
      <w:pPr>
        <w:pStyle w:val="TaskBullets"/>
        <w:numPr>
          <w:ilvl w:val="0"/>
          <w:numId w:val="0"/>
        </w:numPr>
        <w:ind w:left="900"/>
      </w:pPr>
      <w:r>
        <w:t xml:space="preserve">After going back </w:t>
      </w:r>
      <w:r w:rsidR="00357944">
        <w:t xml:space="preserve">to </w:t>
      </w:r>
      <w:r>
        <w:t>Savepoint</w:t>
      </w:r>
      <w:r w:rsidR="00357944">
        <w:t>, all the changes that we made via update command can be undone, so we can undo some changes via rollback to save point</w:t>
      </w:r>
    </w:p>
    <w:p w14:paraId="39B3EEF1" w14:textId="4268105D" w:rsidR="002A6B65" w:rsidRDefault="002A6B65" w:rsidP="002A6B65">
      <w:pPr>
        <w:pStyle w:val="TaskBullets"/>
        <w:numPr>
          <w:ilvl w:val="0"/>
          <w:numId w:val="0"/>
        </w:numPr>
        <w:ind w:left="900"/>
      </w:pPr>
      <w:r>
        <w:rPr>
          <w:noProof/>
        </w:rPr>
        <w:drawing>
          <wp:inline distT="0" distB="0" distL="0" distR="0" wp14:anchorId="465D85A1" wp14:editId="166882A1">
            <wp:extent cx="5410200" cy="6187440"/>
            <wp:effectExtent l="0" t="0" r="0" b="3810"/>
            <wp:docPr id="19818347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4783"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6187440"/>
                    </a:xfrm>
                    <a:prstGeom prst="rect">
                      <a:avLst/>
                    </a:prstGeom>
                    <a:noFill/>
                    <a:ln>
                      <a:noFill/>
                    </a:ln>
                  </pic:spPr>
                </pic:pic>
              </a:graphicData>
            </a:graphic>
          </wp:inline>
        </w:drawing>
      </w:r>
    </w:p>
    <w:p w14:paraId="52ED1B4F" w14:textId="782C089D" w:rsidR="002A6B65" w:rsidRDefault="002A6B65" w:rsidP="002A6B65">
      <w:pPr>
        <w:pStyle w:val="TaskBullets"/>
        <w:numPr>
          <w:ilvl w:val="0"/>
          <w:numId w:val="0"/>
        </w:numPr>
        <w:ind w:left="900"/>
      </w:pPr>
      <w:r>
        <w:rPr>
          <w:noProof/>
        </w:rPr>
        <w:lastRenderedPageBreak/>
        <w:drawing>
          <wp:inline distT="0" distB="0" distL="0" distR="0" wp14:anchorId="2B42FA42" wp14:editId="7E6E55FA">
            <wp:extent cx="6858000" cy="2916555"/>
            <wp:effectExtent l="0" t="0" r="0" b="0"/>
            <wp:docPr id="9080954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5459"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916555"/>
                    </a:xfrm>
                    <a:prstGeom prst="rect">
                      <a:avLst/>
                    </a:prstGeom>
                    <a:noFill/>
                    <a:ln>
                      <a:noFill/>
                    </a:ln>
                  </pic:spPr>
                </pic:pic>
              </a:graphicData>
            </a:graphic>
          </wp:inline>
        </w:drawing>
      </w:r>
    </w:p>
    <w:p w14:paraId="3A1D9BEA" w14:textId="4872358E" w:rsidR="00E012D4" w:rsidRDefault="006F6306" w:rsidP="00E71B90">
      <w:pPr>
        <w:pStyle w:val="TaskBullets"/>
        <w:numPr>
          <w:ilvl w:val="0"/>
          <w:numId w:val="11"/>
        </w:numPr>
      </w:pPr>
      <w:r>
        <w:t>Use the rollback statement and again view the data.  Describe what the results look like and what happened.</w:t>
      </w:r>
    </w:p>
    <w:p w14:paraId="16442142" w14:textId="17022128" w:rsidR="00357944" w:rsidRDefault="00357944" w:rsidP="00357944">
      <w:pPr>
        <w:pStyle w:val="TaskBullets"/>
        <w:numPr>
          <w:ilvl w:val="0"/>
          <w:numId w:val="0"/>
        </w:numPr>
        <w:ind w:left="900"/>
      </w:pPr>
      <w:r>
        <w:t>As you can see above in question 14, if any changes are applied after savepoint on the table, all the changes will be undone, so any data inserted, updated or deleted are reverted.</w:t>
      </w:r>
    </w:p>
    <w:p w14:paraId="204ACA3D" w14:textId="2AAF56A0" w:rsidR="00E71B90" w:rsidRDefault="00E71B90" w:rsidP="00E71B90">
      <w:pPr>
        <w:pStyle w:val="Heading2"/>
      </w:pPr>
      <w:r>
        <w:t>Part B - Permissions</w:t>
      </w:r>
    </w:p>
    <w:p w14:paraId="7AF5334E" w14:textId="54AE97CA" w:rsidR="00E71B90" w:rsidRPr="00357944" w:rsidRDefault="00E71B90" w:rsidP="34A3735B">
      <w:pPr>
        <w:pStyle w:val="TaskBullets"/>
        <w:numPr>
          <w:ilvl w:val="0"/>
          <w:numId w:val="11"/>
        </w:numPr>
        <w:rPr>
          <w:rFonts w:eastAsiaTheme="minorEastAsia"/>
        </w:rPr>
      </w:pPr>
      <w:r>
        <w:t xml:space="preserve">Write a statement that denies all access to the </w:t>
      </w:r>
      <w:r w:rsidR="7CBF4080">
        <w:t>newCustomers</w:t>
      </w:r>
      <w:r>
        <w:t xml:space="preserve"> table for all public users</w:t>
      </w:r>
    </w:p>
    <w:p w14:paraId="31736173" w14:textId="44BC6B61" w:rsidR="00357944" w:rsidRDefault="00357944" w:rsidP="00357944">
      <w:pPr>
        <w:pStyle w:val="TaskBullets"/>
        <w:numPr>
          <w:ilvl w:val="0"/>
          <w:numId w:val="0"/>
        </w:numPr>
        <w:ind w:left="900"/>
        <w:rPr>
          <w:rFonts w:eastAsiaTheme="minorEastAsia"/>
          <w:b/>
          <w:bCs/>
        </w:rPr>
      </w:pPr>
      <w:r>
        <w:rPr>
          <w:noProof/>
        </w:rPr>
        <w:drawing>
          <wp:inline distT="0" distB="0" distL="0" distR="0" wp14:anchorId="682D4FC5" wp14:editId="3F3AFE5C">
            <wp:extent cx="5387340" cy="3253740"/>
            <wp:effectExtent l="0" t="0" r="3810" b="3810"/>
            <wp:docPr id="6977289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8940" name="Picture 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3253740"/>
                    </a:xfrm>
                    <a:prstGeom prst="rect">
                      <a:avLst/>
                    </a:prstGeom>
                    <a:noFill/>
                    <a:ln>
                      <a:noFill/>
                    </a:ln>
                  </pic:spPr>
                </pic:pic>
              </a:graphicData>
            </a:graphic>
          </wp:inline>
        </w:drawing>
      </w:r>
    </w:p>
    <w:p w14:paraId="6659E0F1" w14:textId="77777777" w:rsidR="00233192" w:rsidRDefault="00233192" w:rsidP="00357944">
      <w:pPr>
        <w:pStyle w:val="TaskBullets"/>
        <w:numPr>
          <w:ilvl w:val="0"/>
          <w:numId w:val="0"/>
        </w:numPr>
        <w:ind w:left="900"/>
        <w:rPr>
          <w:rFonts w:eastAsiaTheme="minorEastAsia"/>
          <w:b/>
          <w:bCs/>
        </w:rPr>
      </w:pPr>
    </w:p>
    <w:p w14:paraId="17DC64DD" w14:textId="77777777" w:rsidR="00233192" w:rsidRPr="00357944" w:rsidRDefault="00233192" w:rsidP="00357944">
      <w:pPr>
        <w:pStyle w:val="TaskBullets"/>
        <w:numPr>
          <w:ilvl w:val="0"/>
          <w:numId w:val="0"/>
        </w:numPr>
        <w:ind w:left="900"/>
        <w:rPr>
          <w:rFonts w:eastAsiaTheme="minorEastAsia"/>
          <w:b/>
          <w:bCs/>
        </w:rPr>
      </w:pPr>
    </w:p>
    <w:p w14:paraId="4B31A2D6" w14:textId="5B52CA52" w:rsidR="00E71B90" w:rsidRPr="00233192" w:rsidRDefault="00E71B90" w:rsidP="34A3735B">
      <w:pPr>
        <w:pStyle w:val="TaskBullets"/>
        <w:numPr>
          <w:ilvl w:val="0"/>
          <w:numId w:val="11"/>
        </w:numPr>
        <w:rPr>
          <w:rFonts w:eastAsiaTheme="minorEastAsia"/>
        </w:rPr>
      </w:pPr>
      <w:r>
        <w:lastRenderedPageBreak/>
        <w:t xml:space="preserve">Write a statement that allows a </w:t>
      </w:r>
      <w:r w:rsidR="00747C87">
        <w:t xml:space="preserve">person </w:t>
      </w:r>
      <w:r>
        <w:t xml:space="preserve"> </w:t>
      </w:r>
      <w:r w:rsidR="00747C87">
        <w:t>‘</w:t>
      </w:r>
      <w:r w:rsidR="00CC481F" w:rsidRPr="00CC481F">
        <w:t>RGNANAOLIVU</w:t>
      </w:r>
      <w:r w:rsidR="00747C87">
        <w:t>’</w:t>
      </w:r>
      <w:r>
        <w:t xml:space="preserve"> read </w:t>
      </w:r>
      <w:r w:rsidR="006D49F5">
        <w:t xml:space="preserve">only </w:t>
      </w:r>
      <w:r>
        <w:t xml:space="preserve">access to the </w:t>
      </w:r>
      <w:r w:rsidR="25F75C93">
        <w:t>newCustomers</w:t>
      </w:r>
      <w:r>
        <w:t xml:space="preserve"> table.</w:t>
      </w:r>
    </w:p>
    <w:p w14:paraId="7AE5A996" w14:textId="3ECB9098" w:rsidR="00233192" w:rsidRDefault="00233192" w:rsidP="00233192">
      <w:pPr>
        <w:pStyle w:val="TaskBullets"/>
        <w:numPr>
          <w:ilvl w:val="0"/>
          <w:numId w:val="0"/>
        </w:numPr>
        <w:ind w:left="900"/>
        <w:rPr>
          <w:rFonts w:eastAsiaTheme="minorEastAsia"/>
        </w:rPr>
      </w:pPr>
      <w:r>
        <w:rPr>
          <w:noProof/>
        </w:rPr>
        <w:drawing>
          <wp:inline distT="0" distB="0" distL="0" distR="0" wp14:anchorId="78D8B3B7" wp14:editId="57EC7834">
            <wp:extent cx="6263640" cy="3520440"/>
            <wp:effectExtent l="0" t="0" r="3810" b="3810"/>
            <wp:docPr id="535068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849" name="Picture 1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3520440"/>
                    </a:xfrm>
                    <a:prstGeom prst="rect">
                      <a:avLst/>
                    </a:prstGeom>
                    <a:noFill/>
                    <a:ln>
                      <a:noFill/>
                    </a:ln>
                  </pic:spPr>
                </pic:pic>
              </a:graphicData>
            </a:graphic>
          </wp:inline>
        </w:drawing>
      </w:r>
    </w:p>
    <w:p w14:paraId="4C260C6E" w14:textId="24B3912F" w:rsidR="006D49F5" w:rsidRPr="00233192" w:rsidRDefault="006714EC" w:rsidP="34A3735B">
      <w:pPr>
        <w:pStyle w:val="TaskBullets"/>
        <w:numPr>
          <w:ilvl w:val="0"/>
          <w:numId w:val="11"/>
        </w:numPr>
        <w:rPr>
          <w:rFonts w:eastAsiaTheme="minorEastAsia"/>
        </w:rPr>
      </w:pPr>
      <w:r>
        <w:t xml:space="preserve">Write a statement that allows the same </w:t>
      </w:r>
      <w:r w:rsidR="00747C87">
        <w:t>person  ‘</w:t>
      </w:r>
      <w:r w:rsidR="00CC481F" w:rsidRPr="00CC481F">
        <w:t>RGNANAOLIVU</w:t>
      </w:r>
      <w:r w:rsidR="00747C87">
        <w:t>’</w:t>
      </w:r>
      <w:r>
        <w:t xml:space="preserve"> to modify </w:t>
      </w:r>
      <w:r w:rsidR="00A45A0D">
        <w:t xml:space="preserve">(insert, update and delete) </w:t>
      </w:r>
      <w:r>
        <w:t xml:space="preserve">the </w:t>
      </w:r>
      <w:r w:rsidR="00A45A0D">
        <w:t>data</w:t>
      </w:r>
      <w:r>
        <w:t xml:space="preserve"> of the </w:t>
      </w:r>
      <w:r w:rsidR="4FE2D5B0">
        <w:t>newCustomers</w:t>
      </w:r>
      <w:r>
        <w:t xml:space="preserve"> table.</w:t>
      </w:r>
    </w:p>
    <w:p w14:paraId="7B3F39C7" w14:textId="4562A21B" w:rsidR="00233192" w:rsidRDefault="00233192" w:rsidP="00233192">
      <w:pPr>
        <w:pStyle w:val="TaskBullets"/>
        <w:numPr>
          <w:ilvl w:val="0"/>
          <w:numId w:val="0"/>
        </w:numPr>
        <w:ind w:left="900"/>
        <w:rPr>
          <w:rFonts w:eastAsiaTheme="minorEastAsia"/>
        </w:rPr>
      </w:pPr>
      <w:r>
        <w:rPr>
          <w:noProof/>
        </w:rPr>
        <w:drawing>
          <wp:inline distT="0" distB="0" distL="0" distR="0" wp14:anchorId="331EF130" wp14:editId="4466AE22">
            <wp:extent cx="5768340" cy="4019537"/>
            <wp:effectExtent l="0" t="0" r="3810" b="635"/>
            <wp:docPr id="4288138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867" name="Picture 1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871" cy="4020604"/>
                    </a:xfrm>
                    <a:prstGeom prst="rect">
                      <a:avLst/>
                    </a:prstGeom>
                    <a:noFill/>
                    <a:ln>
                      <a:noFill/>
                    </a:ln>
                  </pic:spPr>
                </pic:pic>
              </a:graphicData>
            </a:graphic>
          </wp:inline>
        </w:drawing>
      </w:r>
    </w:p>
    <w:p w14:paraId="662F9E9C" w14:textId="2943EA14" w:rsidR="006714EC" w:rsidRPr="00233192" w:rsidRDefault="006714EC" w:rsidP="34A3735B">
      <w:pPr>
        <w:pStyle w:val="TaskBullets"/>
        <w:numPr>
          <w:ilvl w:val="0"/>
          <w:numId w:val="11"/>
        </w:numPr>
        <w:rPr>
          <w:rFonts w:eastAsiaTheme="minorEastAsia"/>
        </w:rPr>
      </w:pPr>
      <w:r>
        <w:lastRenderedPageBreak/>
        <w:t xml:space="preserve">Write a statement the denies all access to the </w:t>
      </w:r>
      <w:r w:rsidR="7ED498D7">
        <w:t xml:space="preserve">newCustomers </w:t>
      </w:r>
      <w:r>
        <w:t xml:space="preserve">table for the same </w:t>
      </w:r>
      <w:r w:rsidR="00A53C08">
        <w:t>person  ‘</w:t>
      </w:r>
      <w:r w:rsidR="00CC481F" w:rsidRPr="00CC481F">
        <w:t>RGNANAOLIVU</w:t>
      </w:r>
      <w:r w:rsidR="00A53C08">
        <w:t>’</w:t>
      </w:r>
      <w:r>
        <w:t>.</w:t>
      </w:r>
    </w:p>
    <w:p w14:paraId="684FA765" w14:textId="6119C59E" w:rsidR="00233192" w:rsidRDefault="00233192" w:rsidP="00233192">
      <w:pPr>
        <w:pStyle w:val="TaskBullets"/>
        <w:numPr>
          <w:ilvl w:val="0"/>
          <w:numId w:val="0"/>
        </w:numPr>
        <w:ind w:left="900"/>
        <w:rPr>
          <w:rFonts w:eastAsiaTheme="minorEastAsia"/>
        </w:rPr>
      </w:pPr>
      <w:r>
        <w:rPr>
          <w:noProof/>
        </w:rPr>
        <w:drawing>
          <wp:inline distT="0" distB="0" distL="0" distR="0" wp14:anchorId="0AEE29A0" wp14:editId="641051AA">
            <wp:extent cx="5829300" cy="4716780"/>
            <wp:effectExtent l="0" t="0" r="0" b="7620"/>
            <wp:docPr id="2647034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3482"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716780"/>
                    </a:xfrm>
                    <a:prstGeom prst="rect">
                      <a:avLst/>
                    </a:prstGeom>
                    <a:noFill/>
                    <a:ln>
                      <a:noFill/>
                    </a:ln>
                  </pic:spPr>
                </pic:pic>
              </a:graphicData>
            </a:graphic>
          </wp:inline>
        </w:drawing>
      </w:r>
    </w:p>
    <w:p w14:paraId="5F8A0470" w14:textId="1C0CB2AC" w:rsidR="001236FF" w:rsidRDefault="001236FF" w:rsidP="001236FF">
      <w:pPr>
        <w:pStyle w:val="Heading2"/>
      </w:pPr>
      <w:r>
        <w:t>Part C – Clean up</w:t>
      </w:r>
    </w:p>
    <w:p w14:paraId="0B046977" w14:textId="15285511" w:rsidR="006714EC" w:rsidRPr="00E71B90" w:rsidRDefault="006714EC" w:rsidP="00E71B90">
      <w:pPr>
        <w:pStyle w:val="TaskBullets"/>
        <w:numPr>
          <w:ilvl w:val="0"/>
          <w:numId w:val="11"/>
        </w:numPr>
      </w:pPr>
      <w:r>
        <w:t xml:space="preserve">Write statements to permanently remove the view and table created for this </w:t>
      </w:r>
      <w:r w:rsidR="004612DE">
        <w:t>lab.</w:t>
      </w:r>
    </w:p>
    <w:p w14:paraId="1CF33145" w14:textId="77777777" w:rsidR="00E012D4" w:rsidRPr="0045733E" w:rsidRDefault="00E012D4" w:rsidP="00E012D4">
      <w:pPr>
        <w:pStyle w:val="ListParagraph"/>
        <w:rPr>
          <w:sz w:val="24"/>
          <w:szCs w:val="24"/>
        </w:rPr>
      </w:pPr>
    </w:p>
    <w:p w14:paraId="38B5EA5A" w14:textId="77777777" w:rsidR="00E012D4" w:rsidRPr="0045733E" w:rsidRDefault="00E012D4" w:rsidP="00E012D4">
      <w:pPr>
        <w:pStyle w:val="ListParagraph"/>
        <w:rPr>
          <w:sz w:val="24"/>
          <w:szCs w:val="24"/>
        </w:rPr>
      </w:pPr>
    </w:p>
    <w:p w14:paraId="35EC40B5" w14:textId="76846993" w:rsidR="00E012D4" w:rsidRPr="0045733E" w:rsidRDefault="00233192" w:rsidP="00E012D4">
      <w:pPr>
        <w:pStyle w:val="ListParagraph"/>
        <w:rPr>
          <w:sz w:val="24"/>
          <w:szCs w:val="24"/>
        </w:rPr>
      </w:pPr>
      <w:r>
        <w:rPr>
          <w:noProof/>
        </w:rPr>
        <w:lastRenderedPageBreak/>
        <w:drawing>
          <wp:inline distT="0" distB="0" distL="0" distR="0" wp14:anchorId="5F652161" wp14:editId="108206C0">
            <wp:extent cx="6858000" cy="6309995"/>
            <wp:effectExtent l="0" t="0" r="0" b="0"/>
            <wp:docPr id="16409575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7540" name="Picture 1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309995"/>
                    </a:xfrm>
                    <a:prstGeom prst="rect">
                      <a:avLst/>
                    </a:prstGeom>
                    <a:noFill/>
                    <a:ln>
                      <a:noFill/>
                    </a:ln>
                  </pic:spPr>
                </pic:pic>
              </a:graphicData>
            </a:graphic>
          </wp:inline>
        </w:drawing>
      </w:r>
    </w:p>
    <w:sectPr w:rsidR="00E012D4" w:rsidRPr="0045733E" w:rsidSect="00CC4483">
      <w:headerReference w:type="default" r:id="rId3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7ED8" w14:textId="77777777" w:rsidR="006511C6" w:rsidRDefault="006511C6" w:rsidP="000B4801">
      <w:pPr>
        <w:spacing w:after="0" w:line="240" w:lineRule="auto"/>
      </w:pPr>
      <w:r>
        <w:separator/>
      </w:r>
    </w:p>
  </w:endnote>
  <w:endnote w:type="continuationSeparator" w:id="0">
    <w:p w14:paraId="30B03D6F" w14:textId="77777777" w:rsidR="006511C6" w:rsidRDefault="006511C6"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ED15" w14:textId="77777777" w:rsidR="006511C6" w:rsidRDefault="006511C6" w:rsidP="000B4801">
      <w:pPr>
        <w:spacing w:after="0" w:line="240" w:lineRule="auto"/>
      </w:pPr>
      <w:r>
        <w:separator/>
      </w:r>
    </w:p>
  </w:footnote>
  <w:footnote w:type="continuationSeparator" w:id="0">
    <w:p w14:paraId="7A833B86" w14:textId="77777777" w:rsidR="006511C6" w:rsidRDefault="006511C6"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865" w14:textId="551B7EC1" w:rsidR="000B4801" w:rsidRPr="000B4801" w:rsidRDefault="00E10772" w:rsidP="00666185">
    <w:pPr>
      <w:pStyle w:val="Header"/>
      <w:pBdr>
        <w:bottom w:val="single" w:sz="4" w:space="1" w:color="auto"/>
      </w:pBdr>
      <w:tabs>
        <w:tab w:val="clear" w:pos="9360"/>
        <w:tab w:val="right" w:pos="10773"/>
      </w:tabs>
      <w:rPr>
        <w:lang w:val="en-US"/>
      </w:rPr>
    </w:pPr>
    <w:r>
      <w:rPr>
        <w:lang w:val="en-US"/>
      </w:rPr>
      <w:t>Ali Riza Sevgili</w:t>
    </w:r>
    <w:r w:rsidRPr="00E10772">
      <w:rPr>
        <w:lang w:val="en-US"/>
      </w:rPr>
      <w:ptab w:relativeTo="margin" w:alignment="center" w:leader="none"/>
    </w:r>
    <w:r>
      <w:rPr>
        <w:lang w:val="en-US"/>
      </w:rPr>
      <w:t>135200228</w:t>
    </w:r>
    <w:r w:rsidRPr="00E10772">
      <w:rPr>
        <w:lang w:val="en-US"/>
      </w:rPr>
      <w:ptab w:relativeTo="margin" w:alignment="right" w:leader="none"/>
    </w:r>
    <w:r>
      <w:rPr>
        <w:lang w:val="en-US"/>
      </w:rPr>
      <w:t>arsevgili@mysenec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747D0C"/>
    <w:multiLevelType w:val="hybridMultilevel"/>
    <w:tmpl w:val="0C6E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E00332"/>
    <w:multiLevelType w:val="hybridMultilevel"/>
    <w:tmpl w:val="67EC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D52C2"/>
    <w:multiLevelType w:val="hybridMultilevel"/>
    <w:tmpl w:val="093241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A0206"/>
    <w:multiLevelType w:val="hybridMultilevel"/>
    <w:tmpl w:val="B95C8D5A"/>
    <w:lvl w:ilvl="0" w:tplc="456E1BA6">
      <w:start w:val="1"/>
      <w:numFmt w:val="decimal"/>
      <w:pStyle w:val="TaskBullets"/>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9381D1B"/>
    <w:multiLevelType w:val="multilevel"/>
    <w:tmpl w:val="BC0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F7A39"/>
    <w:multiLevelType w:val="hybridMultilevel"/>
    <w:tmpl w:val="8C44AF96"/>
    <w:lvl w:ilvl="0" w:tplc="FFFFFFFF">
      <w:start w:val="1"/>
      <w:numFmt w:val="decimal"/>
      <w:lvlText w:val="%1."/>
      <w:lvlJc w:val="left"/>
      <w:pPr>
        <w:ind w:left="90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302B28"/>
    <w:multiLevelType w:val="hybridMultilevel"/>
    <w:tmpl w:val="CD142E66"/>
    <w:lvl w:ilvl="0" w:tplc="8D34A514">
      <w:start w:val="1"/>
      <w:numFmt w:val="bullet"/>
      <w:lvlText w:val=""/>
      <w:lvlJc w:val="left"/>
      <w:pPr>
        <w:ind w:left="720" w:hanging="360"/>
      </w:pPr>
      <w:rPr>
        <w:rFonts w:ascii="Symbol" w:hAnsi="Symbol" w:hint="default"/>
      </w:rPr>
    </w:lvl>
    <w:lvl w:ilvl="1" w:tplc="5EE04D48">
      <w:start w:val="1"/>
      <w:numFmt w:val="bullet"/>
      <w:lvlText w:val="o"/>
      <w:lvlJc w:val="left"/>
      <w:pPr>
        <w:ind w:left="1440" w:hanging="360"/>
      </w:pPr>
      <w:rPr>
        <w:rFonts w:ascii="Courier New" w:hAnsi="Courier New" w:hint="default"/>
      </w:rPr>
    </w:lvl>
    <w:lvl w:ilvl="2" w:tplc="26061854">
      <w:start w:val="1"/>
      <w:numFmt w:val="bullet"/>
      <w:lvlText w:val=""/>
      <w:lvlJc w:val="left"/>
      <w:pPr>
        <w:ind w:left="2160" w:hanging="360"/>
      </w:pPr>
      <w:rPr>
        <w:rFonts w:ascii="Wingdings" w:hAnsi="Wingdings" w:hint="default"/>
      </w:rPr>
    </w:lvl>
    <w:lvl w:ilvl="3" w:tplc="B478ED86">
      <w:start w:val="1"/>
      <w:numFmt w:val="bullet"/>
      <w:lvlText w:val=""/>
      <w:lvlJc w:val="left"/>
      <w:pPr>
        <w:ind w:left="2880" w:hanging="360"/>
      </w:pPr>
      <w:rPr>
        <w:rFonts w:ascii="Symbol" w:hAnsi="Symbol" w:hint="default"/>
      </w:rPr>
    </w:lvl>
    <w:lvl w:ilvl="4" w:tplc="E390B27C">
      <w:start w:val="1"/>
      <w:numFmt w:val="bullet"/>
      <w:lvlText w:val="o"/>
      <w:lvlJc w:val="left"/>
      <w:pPr>
        <w:ind w:left="3600" w:hanging="360"/>
      </w:pPr>
      <w:rPr>
        <w:rFonts w:ascii="Courier New" w:hAnsi="Courier New" w:hint="default"/>
      </w:rPr>
    </w:lvl>
    <w:lvl w:ilvl="5" w:tplc="D07239CE">
      <w:start w:val="1"/>
      <w:numFmt w:val="bullet"/>
      <w:lvlText w:val=""/>
      <w:lvlJc w:val="left"/>
      <w:pPr>
        <w:ind w:left="4320" w:hanging="360"/>
      </w:pPr>
      <w:rPr>
        <w:rFonts w:ascii="Wingdings" w:hAnsi="Wingdings" w:hint="default"/>
      </w:rPr>
    </w:lvl>
    <w:lvl w:ilvl="6" w:tplc="17743CA0">
      <w:start w:val="1"/>
      <w:numFmt w:val="bullet"/>
      <w:lvlText w:val=""/>
      <w:lvlJc w:val="left"/>
      <w:pPr>
        <w:ind w:left="5040" w:hanging="360"/>
      </w:pPr>
      <w:rPr>
        <w:rFonts w:ascii="Symbol" w:hAnsi="Symbol" w:hint="default"/>
      </w:rPr>
    </w:lvl>
    <w:lvl w:ilvl="7" w:tplc="403CA85C">
      <w:start w:val="1"/>
      <w:numFmt w:val="bullet"/>
      <w:lvlText w:val="o"/>
      <w:lvlJc w:val="left"/>
      <w:pPr>
        <w:ind w:left="5760" w:hanging="360"/>
      </w:pPr>
      <w:rPr>
        <w:rFonts w:ascii="Courier New" w:hAnsi="Courier New" w:hint="default"/>
      </w:rPr>
    </w:lvl>
    <w:lvl w:ilvl="8" w:tplc="8598B55C">
      <w:start w:val="1"/>
      <w:numFmt w:val="bullet"/>
      <w:lvlText w:val=""/>
      <w:lvlJc w:val="left"/>
      <w:pPr>
        <w:ind w:left="6480" w:hanging="360"/>
      </w:pPr>
      <w:rPr>
        <w:rFonts w:ascii="Wingdings" w:hAnsi="Wingdings" w:hint="default"/>
      </w:rPr>
    </w:lvl>
  </w:abstractNum>
  <w:abstractNum w:abstractNumId="15"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31841BE"/>
    <w:multiLevelType w:val="hybridMultilevel"/>
    <w:tmpl w:val="9FAC0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4660202">
    <w:abstractNumId w:val="14"/>
  </w:num>
  <w:num w:numId="2" w16cid:durableId="1139035049">
    <w:abstractNumId w:val="17"/>
  </w:num>
  <w:num w:numId="3" w16cid:durableId="503131467">
    <w:abstractNumId w:val="2"/>
  </w:num>
  <w:num w:numId="4" w16cid:durableId="1108113888">
    <w:abstractNumId w:val="3"/>
  </w:num>
  <w:num w:numId="5" w16cid:durableId="1292134654">
    <w:abstractNumId w:val="0"/>
  </w:num>
  <w:num w:numId="6" w16cid:durableId="110898169">
    <w:abstractNumId w:val="6"/>
  </w:num>
  <w:num w:numId="7" w16cid:durableId="385300390">
    <w:abstractNumId w:val="10"/>
  </w:num>
  <w:num w:numId="8" w16cid:durableId="955331652">
    <w:abstractNumId w:val="18"/>
  </w:num>
  <w:num w:numId="9" w16cid:durableId="1101294792">
    <w:abstractNumId w:val="12"/>
  </w:num>
  <w:num w:numId="10" w16cid:durableId="771508430">
    <w:abstractNumId w:val="13"/>
  </w:num>
  <w:num w:numId="11" w16cid:durableId="1909924170">
    <w:abstractNumId w:val="11"/>
  </w:num>
  <w:num w:numId="12" w16cid:durableId="1296908000">
    <w:abstractNumId w:val="15"/>
  </w:num>
  <w:num w:numId="13" w16cid:durableId="1696033340">
    <w:abstractNumId w:val="5"/>
  </w:num>
  <w:num w:numId="14" w16cid:durableId="1046955613">
    <w:abstractNumId w:val="16"/>
  </w:num>
  <w:num w:numId="15" w16cid:durableId="1184322183">
    <w:abstractNumId w:val="1"/>
  </w:num>
  <w:num w:numId="16" w16cid:durableId="800535223">
    <w:abstractNumId w:val="7"/>
  </w:num>
  <w:num w:numId="17" w16cid:durableId="1142313812">
    <w:abstractNumId w:val="8"/>
  </w:num>
  <w:num w:numId="18" w16cid:durableId="1277756930">
    <w:abstractNumId w:val="8"/>
  </w:num>
  <w:num w:numId="19" w16cid:durableId="1928346239">
    <w:abstractNumId w:val="9"/>
  </w:num>
  <w:num w:numId="20" w16cid:durableId="25987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E26CA"/>
    <w:rsid w:val="000F49EB"/>
    <w:rsid w:val="00106284"/>
    <w:rsid w:val="00115145"/>
    <w:rsid w:val="00122FC6"/>
    <w:rsid w:val="001236FF"/>
    <w:rsid w:val="00123CD4"/>
    <w:rsid w:val="00126DC8"/>
    <w:rsid w:val="00196681"/>
    <w:rsid w:val="001A5233"/>
    <w:rsid w:val="001B5927"/>
    <w:rsid w:val="001E0CE8"/>
    <w:rsid w:val="001F5CFA"/>
    <w:rsid w:val="001F7EF6"/>
    <w:rsid w:val="00213578"/>
    <w:rsid w:val="0022070D"/>
    <w:rsid w:val="00222DC8"/>
    <w:rsid w:val="00233192"/>
    <w:rsid w:val="00237B0F"/>
    <w:rsid w:val="002427E8"/>
    <w:rsid w:val="00283AAA"/>
    <w:rsid w:val="00284B56"/>
    <w:rsid w:val="0029343E"/>
    <w:rsid w:val="002A4ABA"/>
    <w:rsid w:val="002A5FB5"/>
    <w:rsid w:val="002A6B65"/>
    <w:rsid w:val="002B1BC1"/>
    <w:rsid w:val="002D0BCE"/>
    <w:rsid w:val="002D305E"/>
    <w:rsid w:val="002D348B"/>
    <w:rsid w:val="002E6942"/>
    <w:rsid w:val="002E6FF6"/>
    <w:rsid w:val="0034106B"/>
    <w:rsid w:val="003569D2"/>
    <w:rsid w:val="00357944"/>
    <w:rsid w:val="003737B7"/>
    <w:rsid w:val="003B5302"/>
    <w:rsid w:val="003E08BE"/>
    <w:rsid w:val="003F00CB"/>
    <w:rsid w:val="00403A93"/>
    <w:rsid w:val="004154CB"/>
    <w:rsid w:val="00420678"/>
    <w:rsid w:val="00431FC3"/>
    <w:rsid w:val="00455B56"/>
    <w:rsid w:val="0045733E"/>
    <w:rsid w:val="004573EA"/>
    <w:rsid w:val="004612DE"/>
    <w:rsid w:val="004653E0"/>
    <w:rsid w:val="00467730"/>
    <w:rsid w:val="00473DF8"/>
    <w:rsid w:val="004B73DA"/>
    <w:rsid w:val="004D0F1E"/>
    <w:rsid w:val="004D612F"/>
    <w:rsid w:val="004E1508"/>
    <w:rsid w:val="00505BB9"/>
    <w:rsid w:val="00515C6A"/>
    <w:rsid w:val="005341B5"/>
    <w:rsid w:val="00536427"/>
    <w:rsid w:val="00537410"/>
    <w:rsid w:val="00551348"/>
    <w:rsid w:val="00566AD4"/>
    <w:rsid w:val="00574F73"/>
    <w:rsid w:val="00583B59"/>
    <w:rsid w:val="00593AD9"/>
    <w:rsid w:val="005C6EF5"/>
    <w:rsid w:val="005F379F"/>
    <w:rsid w:val="00615C3E"/>
    <w:rsid w:val="00617FB6"/>
    <w:rsid w:val="00621A99"/>
    <w:rsid w:val="006511C6"/>
    <w:rsid w:val="00655ECF"/>
    <w:rsid w:val="00666185"/>
    <w:rsid w:val="006714EC"/>
    <w:rsid w:val="0067776C"/>
    <w:rsid w:val="00680107"/>
    <w:rsid w:val="0068766C"/>
    <w:rsid w:val="006A1349"/>
    <w:rsid w:val="006B74FB"/>
    <w:rsid w:val="006C0577"/>
    <w:rsid w:val="006D42F4"/>
    <w:rsid w:val="006D49F5"/>
    <w:rsid w:val="006E25FB"/>
    <w:rsid w:val="006F1C48"/>
    <w:rsid w:val="006F6306"/>
    <w:rsid w:val="007100D2"/>
    <w:rsid w:val="00722D13"/>
    <w:rsid w:val="00727967"/>
    <w:rsid w:val="00727D78"/>
    <w:rsid w:val="00747C87"/>
    <w:rsid w:val="0075628B"/>
    <w:rsid w:val="0076448F"/>
    <w:rsid w:val="00771F24"/>
    <w:rsid w:val="00782FD1"/>
    <w:rsid w:val="00796FEC"/>
    <w:rsid w:val="007D19AF"/>
    <w:rsid w:val="007D2799"/>
    <w:rsid w:val="007E50AC"/>
    <w:rsid w:val="007F14E3"/>
    <w:rsid w:val="00831029"/>
    <w:rsid w:val="0083295F"/>
    <w:rsid w:val="00841F0B"/>
    <w:rsid w:val="0084516F"/>
    <w:rsid w:val="00856314"/>
    <w:rsid w:val="008612F0"/>
    <w:rsid w:val="008655C8"/>
    <w:rsid w:val="008702BA"/>
    <w:rsid w:val="00887551"/>
    <w:rsid w:val="00897948"/>
    <w:rsid w:val="008D797D"/>
    <w:rsid w:val="008F0508"/>
    <w:rsid w:val="0090172D"/>
    <w:rsid w:val="009049F2"/>
    <w:rsid w:val="009136ED"/>
    <w:rsid w:val="009152BD"/>
    <w:rsid w:val="00922901"/>
    <w:rsid w:val="009A0C12"/>
    <w:rsid w:val="00A35509"/>
    <w:rsid w:val="00A45A0D"/>
    <w:rsid w:val="00A4633F"/>
    <w:rsid w:val="00A53C08"/>
    <w:rsid w:val="00AA7D99"/>
    <w:rsid w:val="00AB047B"/>
    <w:rsid w:val="00AD43D0"/>
    <w:rsid w:val="00B01780"/>
    <w:rsid w:val="00B0796C"/>
    <w:rsid w:val="00B11AE6"/>
    <w:rsid w:val="00B41BBA"/>
    <w:rsid w:val="00B64773"/>
    <w:rsid w:val="00B85833"/>
    <w:rsid w:val="00B873D3"/>
    <w:rsid w:val="00BA0AF5"/>
    <w:rsid w:val="00C07E22"/>
    <w:rsid w:val="00C21178"/>
    <w:rsid w:val="00C41215"/>
    <w:rsid w:val="00C43191"/>
    <w:rsid w:val="00C43CBA"/>
    <w:rsid w:val="00C45BBD"/>
    <w:rsid w:val="00C64A38"/>
    <w:rsid w:val="00C95C43"/>
    <w:rsid w:val="00C96AC9"/>
    <w:rsid w:val="00CC4483"/>
    <w:rsid w:val="00CC481F"/>
    <w:rsid w:val="00D06251"/>
    <w:rsid w:val="00D30462"/>
    <w:rsid w:val="00D322AA"/>
    <w:rsid w:val="00D70AC2"/>
    <w:rsid w:val="00D90F24"/>
    <w:rsid w:val="00D91CBA"/>
    <w:rsid w:val="00D93AED"/>
    <w:rsid w:val="00DA145D"/>
    <w:rsid w:val="00DA79BA"/>
    <w:rsid w:val="00DE235C"/>
    <w:rsid w:val="00E012D4"/>
    <w:rsid w:val="00E10772"/>
    <w:rsid w:val="00E211B5"/>
    <w:rsid w:val="00E42095"/>
    <w:rsid w:val="00E44691"/>
    <w:rsid w:val="00E62963"/>
    <w:rsid w:val="00E63EB2"/>
    <w:rsid w:val="00E7030A"/>
    <w:rsid w:val="00E71B90"/>
    <w:rsid w:val="00E77A41"/>
    <w:rsid w:val="00EB59B7"/>
    <w:rsid w:val="00EC72AA"/>
    <w:rsid w:val="00EF6A75"/>
    <w:rsid w:val="00F003A0"/>
    <w:rsid w:val="00F136CC"/>
    <w:rsid w:val="00F24318"/>
    <w:rsid w:val="00F4018B"/>
    <w:rsid w:val="00F502C3"/>
    <w:rsid w:val="00F522B1"/>
    <w:rsid w:val="00F57020"/>
    <w:rsid w:val="00F77399"/>
    <w:rsid w:val="00F80BCD"/>
    <w:rsid w:val="00F858B0"/>
    <w:rsid w:val="00F91004"/>
    <w:rsid w:val="00F935E9"/>
    <w:rsid w:val="00F94BC7"/>
    <w:rsid w:val="00F9747A"/>
    <w:rsid w:val="00F97869"/>
    <w:rsid w:val="00FB6C96"/>
    <w:rsid w:val="00FD57ED"/>
    <w:rsid w:val="00FE1460"/>
    <w:rsid w:val="00FF04A4"/>
    <w:rsid w:val="03EF0E2E"/>
    <w:rsid w:val="05663B1C"/>
    <w:rsid w:val="0870118F"/>
    <w:rsid w:val="0A7ED661"/>
    <w:rsid w:val="0AC46D3C"/>
    <w:rsid w:val="0AF0624A"/>
    <w:rsid w:val="0D83BC63"/>
    <w:rsid w:val="0D900C51"/>
    <w:rsid w:val="10615530"/>
    <w:rsid w:val="1323AC54"/>
    <w:rsid w:val="13E72B40"/>
    <w:rsid w:val="153BCC55"/>
    <w:rsid w:val="1949E042"/>
    <w:rsid w:val="1B5FA014"/>
    <w:rsid w:val="1D6B71CA"/>
    <w:rsid w:val="20F1A685"/>
    <w:rsid w:val="2433F3DC"/>
    <w:rsid w:val="25F75C93"/>
    <w:rsid w:val="26D1FEE8"/>
    <w:rsid w:val="27DB2358"/>
    <w:rsid w:val="2BC2BF0E"/>
    <w:rsid w:val="307D07D4"/>
    <w:rsid w:val="30E7277F"/>
    <w:rsid w:val="311DC02F"/>
    <w:rsid w:val="34A3735B"/>
    <w:rsid w:val="354374B0"/>
    <w:rsid w:val="3BBFBA7B"/>
    <w:rsid w:val="3F90F689"/>
    <w:rsid w:val="44A7602F"/>
    <w:rsid w:val="46B4F3B8"/>
    <w:rsid w:val="48FA89C3"/>
    <w:rsid w:val="4A226D0E"/>
    <w:rsid w:val="4B302DE2"/>
    <w:rsid w:val="4FE2D5B0"/>
    <w:rsid w:val="54DCA0A3"/>
    <w:rsid w:val="5508E1E9"/>
    <w:rsid w:val="5D821D77"/>
    <w:rsid w:val="5DBD54F0"/>
    <w:rsid w:val="5E175AC8"/>
    <w:rsid w:val="5EC74AE8"/>
    <w:rsid w:val="66171B41"/>
    <w:rsid w:val="683371DB"/>
    <w:rsid w:val="686C969E"/>
    <w:rsid w:val="6EFA9223"/>
    <w:rsid w:val="72CEDE91"/>
    <w:rsid w:val="756F634D"/>
    <w:rsid w:val="79F0C5F7"/>
    <w:rsid w:val="7BD37612"/>
    <w:rsid w:val="7CBF4080"/>
    <w:rsid w:val="7D3744AB"/>
    <w:rsid w:val="7ED49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0CD7"/>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ng">
    <w:name w:val="Coding"/>
    <w:basedOn w:val="Normal"/>
    <w:link w:val="CodingChar"/>
    <w:qFormat/>
    <w:rsid w:val="00E420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sz w:val="24"/>
      <w:szCs w:val="24"/>
    </w:rPr>
  </w:style>
  <w:style w:type="character" w:customStyle="1" w:styleId="CodingChar">
    <w:name w:val="Coding Char"/>
    <w:basedOn w:val="DefaultParagraphFont"/>
    <w:link w:val="Coding"/>
    <w:rsid w:val="00E42095"/>
    <w:rPr>
      <w:rFonts w:ascii="Courier New" w:hAnsi="Courier New" w:cs="Courier New"/>
      <w:color w:val="C00000"/>
      <w:sz w:val="24"/>
      <w:szCs w:val="24"/>
      <w:shd w:val="clear" w:color="auto" w:fill="D9D9D9" w:themeFill="background1" w:themeFillShade="D9"/>
    </w:rPr>
  </w:style>
  <w:style w:type="paragraph" w:customStyle="1" w:styleId="TaskBullets">
    <w:name w:val="Task Bullets"/>
    <w:basedOn w:val="ListParagraph"/>
    <w:link w:val="TaskBulletsChar"/>
    <w:qFormat/>
    <w:rsid w:val="00E42095"/>
    <w:pPr>
      <w:numPr>
        <w:numId w:val="17"/>
      </w:numPr>
      <w:spacing w:after="240"/>
      <w:contextualSpacing w:val="0"/>
    </w:pPr>
    <w:rPr>
      <w:sz w:val="24"/>
      <w:szCs w:val="24"/>
    </w:rPr>
  </w:style>
  <w:style w:type="character" w:customStyle="1" w:styleId="TaskBulletsChar">
    <w:name w:val="Task Bullets Char"/>
    <w:basedOn w:val="DefaultParagraphFont"/>
    <w:link w:val="TaskBullets"/>
    <w:rsid w:val="00E42095"/>
    <w:rPr>
      <w:sz w:val="24"/>
      <w:szCs w:val="24"/>
    </w:rPr>
  </w:style>
  <w:style w:type="paragraph" w:styleId="NormalWeb">
    <w:name w:val="Normal (Web)"/>
    <w:basedOn w:val="Normal"/>
    <w:uiPriority w:val="99"/>
    <w:unhideWhenUsed/>
    <w:rsid w:val="00C64A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C64A38"/>
    <w:rPr>
      <w:rFonts w:ascii="Courier New" w:eastAsia="Times New Roman" w:hAnsi="Courier New" w:cs="Courier New"/>
      <w:sz w:val="20"/>
      <w:szCs w:val="20"/>
    </w:rPr>
  </w:style>
  <w:style w:type="paragraph" w:styleId="Title">
    <w:name w:val="Title"/>
    <w:basedOn w:val="Normal"/>
    <w:next w:val="Normal"/>
    <w:link w:val="TitleChar"/>
    <w:uiPriority w:val="10"/>
    <w:qFormat/>
    <w:rsid w:val="00D06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4A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6F63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306"/>
    <w:rPr>
      <w:i/>
      <w:iCs/>
      <w:color w:val="5B9BD5" w:themeColor="accent1"/>
    </w:rPr>
  </w:style>
  <w:style w:type="character" w:customStyle="1" w:styleId="Heading2Char">
    <w:name w:val="Heading 2 Char"/>
    <w:basedOn w:val="DefaultParagraphFont"/>
    <w:link w:val="Heading2"/>
    <w:uiPriority w:val="9"/>
    <w:rsid w:val="00E71B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787458682">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F04A-F391-4009-BA34-41BBFDB6C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75F43-D7DC-4465-85FA-45B50FD6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580D-330E-4EC1-B23E-C629E4660421}">
  <ds:schemaRefs>
    <ds:schemaRef ds:uri="http://schemas.microsoft.com/sharepoint/v3/contenttype/forms"/>
  </ds:schemaRefs>
</ds:datastoreItem>
</file>

<file path=customXml/itemProps4.xml><?xml version="1.0" encoding="utf-8"?>
<ds:datastoreItem xmlns:ds="http://schemas.openxmlformats.org/officeDocument/2006/customXml" ds:itemID="{E6788359-1533-42B7-A2D3-B3947BC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923</Words>
  <Characters>4624</Characters>
  <Application>Microsoft Office Word</Application>
  <DocSecurity>0</DocSecurity>
  <Lines>20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li Riza Sevgili</cp:lastModifiedBy>
  <cp:revision>10</cp:revision>
  <cp:lastPrinted>2023-06-13T12:44:00Z</cp:lastPrinted>
  <dcterms:created xsi:type="dcterms:W3CDTF">2022-06-17T00:57:00Z</dcterms:created>
  <dcterms:modified xsi:type="dcterms:W3CDTF">2023-10-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7db133f57bd8e479c5b6136a3a20f459e2c2d01e09d8d38b59c01e5ee368efcb</vt:lpwstr>
  </property>
</Properties>
</file>